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00" w:rsidRDefault="003E0600" w:rsidP="003E0600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</w:t>
      </w:r>
    </w:p>
    <w:p w:rsidR="00F03CF5" w:rsidRPr="00870E97" w:rsidRDefault="003E0600" w:rsidP="003E0600">
      <w:pPr>
        <w:rPr>
          <w:b/>
        </w:rPr>
      </w:pPr>
      <w:r>
        <w:rPr>
          <w:b/>
        </w:rPr>
        <w:t xml:space="preserve">                                                        </w:t>
      </w:r>
      <w:r w:rsidR="00870E97" w:rsidRPr="00870E97">
        <w:rPr>
          <w:b/>
        </w:rPr>
        <w:t>ПРОТОКОЛ №___/2022г.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 xml:space="preserve">внеочередного общего собрания собственников помещений 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многоквартирного дома № __ по улице ________________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город Уфа, Республика Башкортостан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в форме  очно – заочного голосования</w:t>
      </w:r>
    </w:p>
    <w:p w:rsidR="00F03CF5" w:rsidRPr="00870E97" w:rsidRDefault="00870E97" w:rsidP="00F03CF5">
      <w:pPr>
        <w:jc w:val="center"/>
        <w:rPr>
          <w:b/>
        </w:rPr>
      </w:pPr>
      <w:r w:rsidRPr="00870E97">
        <w:rPr>
          <w:b/>
        </w:rPr>
        <w:t>проведенного с «___»______2022г. по «___»______2022</w:t>
      </w:r>
      <w:r w:rsidR="00F03CF5" w:rsidRPr="00870E97">
        <w:rPr>
          <w:b/>
        </w:rPr>
        <w:t xml:space="preserve">г. </w:t>
      </w:r>
    </w:p>
    <w:p w:rsidR="00F03CF5" w:rsidRPr="00870E97" w:rsidRDefault="00F03CF5" w:rsidP="00F03CF5">
      <w:pPr>
        <w:rPr>
          <w:b/>
        </w:rPr>
      </w:pPr>
    </w:p>
    <w:p w:rsidR="00F03CF5" w:rsidRPr="00870E97" w:rsidRDefault="00F03CF5" w:rsidP="00F03CF5">
      <w:r w:rsidRPr="00870E97">
        <w:t xml:space="preserve">город Уфа                                                                                                  </w:t>
      </w:r>
      <w:r w:rsidR="00870E97" w:rsidRPr="00870E97">
        <w:t xml:space="preserve">          «____» _______2022</w:t>
      </w:r>
      <w:r w:rsidR="004A140A" w:rsidRPr="00870E97">
        <w:t xml:space="preserve">г. </w:t>
      </w:r>
    </w:p>
    <w:p w:rsidR="00F03CF5" w:rsidRPr="00870E97" w:rsidRDefault="00F03CF5" w:rsidP="00F03CF5">
      <w:pPr>
        <w:jc w:val="center"/>
        <w:rPr>
          <w:b/>
        </w:rPr>
      </w:pPr>
    </w:p>
    <w:p w:rsidR="00F03CF5" w:rsidRPr="00870E97" w:rsidRDefault="00F03CF5" w:rsidP="00F03CF5">
      <w:pPr>
        <w:spacing w:line="276" w:lineRule="auto"/>
        <w:jc w:val="both"/>
      </w:pPr>
      <w:r w:rsidRPr="00870E97">
        <w:rPr>
          <w:b/>
        </w:rPr>
        <w:t>Регистрационный номер протокола:</w:t>
      </w:r>
      <w:r w:rsidR="00870E97" w:rsidRPr="00870E97">
        <w:t xml:space="preserve"> № ____/2022</w:t>
      </w:r>
    </w:p>
    <w:p w:rsidR="00F03CF5" w:rsidRPr="00870E97" w:rsidRDefault="00F03CF5" w:rsidP="00F03CF5">
      <w:pPr>
        <w:spacing w:line="276" w:lineRule="auto"/>
      </w:pPr>
      <w:r w:rsidRPr="00870E97">
        <w:rPr>
          <w:b/>
        </w:rPr>
        <w:t>Дата составления и подписание протокола:</w:t>
      </w:r>
      <w:r w:rsidR="00870E97" w:rsidRPr="00870E97">
        <w:t xml:space="preserve"> «_____» ____________2022</w:t>
      </w:r>
      <w:r w:rsidRPr="00870E97">
        <w:t xml:space="preserve"> года </w:t>
      </w:r>
    </w:p>
    <w:p w:rsidR="00F03CF5" w:rsidRPr="00870E97" w:rsidRDefault="00F03CF5" w:rsidP="00F03CF5">
      <w:pPr>
        <w:spacing w:line="276" w:lineRule="auto"/>
      </w:pPr>
      <w:r w:rsidRPr="00870E97">
        <w:rPr>
          <w:b/>
        </w:rPr>
        <w:t>Адрес проведения внеочередного общего собрания:</w:t>
      </w:r>
      <w:r w:rsidRPr="00870E97">
        <w:t xml:space="preserve"> РФ, Республика Башкортостан, город Уфа, улица ___________________ дом № _____</w:t>
      </w:r>
    </w:p>
    <w:p w:rsidR="00F03CF5" w:rsidRPr="00870E97" w:rsidRDefault="00F03CF5" w:rsidP="00F03CF5">
      <w:pPr>
        <w:spacing w:line="276" w:lineRule="auto"/>
      </w:pPr>
      <w:r w:rsidRPr="00870E97">
        <w:rPr>
          <w:b/>
        </w:rPr>
        <w:t>Вид общего собрания:</w:t>
      </w:r>
      <w:r w:rsidR="00F67496">
        <w:rPr>
          <w:b/>
        </w:rPr>
        <w:t xml:space="preserve"> </w:t>
      </w:r>
      <w:r w:rsidRPr="00870E97">
        <w:t>внеочередное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rPr>
          <w:b/>
        </w:rPr>
        <w:t>Форма проведения голосования:</w:t>
      </w:r>
      <w:r w:rsidRPr="00870E97">
        <w:t xml:space="preserve"> очно – заочное голосование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>Дата проведения внеочередного общ</w:t>
      </w:r>
      <w:r w:rsidR="00870E97" w:rsidRPr="00870E97">
        <w:t>его собрания: «__»__________2022</w:t>
      </w:r>
      <w:r w:rsidRPr="00870E97">
        <w:t xml:space="preserve"> года 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>Дата начала</w:t>
      </w:r>
      <w:r w:rsidR="00870E97" w:rsidRPr="00870E97">
        <w:t xml:space="preserve"> голосования: «__»__________2022</w:t>
      </w:r>
      <w:r w:rsidRPr="00870E97">
        <w:t xml:space="preserve"> года с 20ч.00мин.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>Дата окончания</w:t>
      </w:r>
      <w:r w:rsidR="006F67D5" w:rsidRPr="00870E97">
        <w:t xml:space="preserve"> голосования: «__»__________202</w:t>
      </w:r>
      <w:r w:rsidR="00870E97" w:rsidRPr="00870E97">
        <w:t>2</w:t>
      </w:r>
      <w:r w:rsidRPr="00870E97">
        <w:t xml:space="preserve"> года до 20ч.00мин.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 xml:space="preserve">Место проведения внеочередного общего собрания: 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 xml:space="preserve">город Уфа, улица ___________ дом №__, во дворе дома. 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Очный этап</w:t>
      </w:r>
      <w:r w:rsidRPr="00870E97">
        <w:rPr>
          <w:color w:val="000000"/>
        </w:rPr>
        <w:t xml:space="preserve"> очно-заочного голосования проводился </w:t>
      </w:r>
      <w:r w:rsidR="00870E97" w:rsidRPr="00870E97">
        <w:t>«__»__________2022</w:t>
      </w:r>
      <w:r w:rsidRPr="00870E97">
        <w:t xml:space="preserve"> года </w:t>
      </w:r>
      <w:r w:rsidRPr="00870E97">
        <w:rPr>
          <w:color w:val="000000"/>
        </w:rPr>
        <w:t xml:space="preserve">с 20ч.00 мин до 21ч.00мин. (время местное) по адресу: </w:t>
      </w:r>
      <w:r w:rsidRPr="00870E97">
        <w:t>город Уфа, улица ______________ дом №__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Заочный этап</w:t>
      </w:r>
      <w:r w:rsidRPr="00870E97">
        <w:rPr>
          <w:color w:val="000000"/>
        </w:rPr>
        <w:t xml:space="preserve"> очно-заочного голосования проводился с </w:t>
      </w:r>
      <w:r w:rsidR="00870E97" w:rsidRPr="00870E97">
        <w:t>«__»__________2022</w:t>
      </w:r>
      <w:r w:rsidRPr="00870E97">
        <w:t xml:space="preserve"> года </w:t>
      </w:r>
      <w:r w:rsidR="00870E97" w:rsidRPr="00870E97">
        <w:rPr>
          <w:color w:val="000000"/>
        </w:rPr>
        <w:t>до «___» ___________2022</w:t>
      </w:r>
      <w:r w:rsidRPr="00870E97">
        <w:rPr>
          <w:color w:val="000000"/>
        </w:rPr>
        <w:t xml:space="preserve"> г. до 20ч.00мин. (время местное)  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Место проведения внеочередного общего собрания:</w:t>
      </w:r>
      <w:r w:rsidRPr="00870E97">
        <w:rPr>
          <w:color w:val="000000"/>
        </w:rPr>
        <w:t xml:space="preserve"> передача оформленных в письменной форме решений собственников по вопросам, поставленным на голосование, инициатору проведения собрания в срок до </w:t>
      </w:r>
      <w:r w:rsidRPr="00870E97">
        <w:t>«_</w:t>
      </w:r>
      <w:r w:rsidR="00870E97" w:rsidRPr="00870E97">
        <w:t>_»__________2022</w:t>
      </w:r>
      <w:r w:rsidRPr="00870E97">
        <w:t xml:space="preserve"> года </w:t>
      </w:r>
      <w:r w:rsidRPr="00870E97">
        <w:rPr>
          <w:color w:val="000000"/>
        </w:rPr>
        <w:t xml:space="preserve">(включительно), по адресу: </w:t>
      </w:r>
      <w:r w:rsidRPr="00870E97">
        <w:t>город Уфа, улица _________________</w:t>
      </w:r>
      <w:r w:rsidR="006F67D5" w:rsidRPr="00870E97">
        <w:t>____дом №_____, кв.__, тел.: ___</w:t>
      </w:r>
      <w:r w:rsidRPr="00870E97">
        <w:t>_________________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Дата подведения</w:t>
      </w:r>
      <w:r w:rsidRPr="00870E97">
        <w:rPr>
          <w:color w:val="000000"/>
        </w:rPr>
        <w:t xml:space="preserve"> итогов внеочередного общего собрания: </w:t>
      </w:r>
      <w:r w:rsidR="00870E97" w:rsidRPr="00870E97">
        <w:t>«__»__________2022</w:t>
      </w:r>
      <w:r w:rsidRPr="00870E97">
        <w:t xml:space="preserve"> года </w:t>
      </w:r>
      <w:r w:rsidRPr="00870E97">
        <w:rPr>
          <w:color w:val="000000"/>
        </w:rPr>
        <w:t>в 12ч.</w:t>
      </w:r>
      <w:r w:rsidR="00870E97" w:rsidRPr="00870E97">
        <w:rPr>
          <w:color w:val="000000"/>
        </w:rPr>
        <w:t xml:space="preserve"> </w:t>
      </w:r>
      <w:r w:rsidRPr="00870E97">
        <w:rPr>
          <w:color w:val="000000"/>
        </w:rPr>
        <w:t xml:space="preserve">00мин. (время местное) 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rPr>
          <w:b/>
          <w:color w:val="000000"/>
        </w:rPr>
        <w:t>Инициатор проведения внеочередного общего собрания:</w:t>
      </w:r>
      <w:r w:rsidRPr="00870E97">
        <w:rPr>
          <w:color w:val="000000"/>
        </w:rPr>
        <w:t xml:space="preserve"> собственник поме</w:t>
      </w:r>
      <w:r w:rsidR="006F67D5" w:rsidRPr="00870E97">
        <w:rPr>
          <w:color w:val="000000"/>
        </w:rPr>
        <w:t>щения № ___ ____________________________________</w:t>
      </w:r>
      <w:r w:rsidRPr="00870E97">
        <w:rPr>
          <w:color w:val="000000"/>
        </w:rPr>
        <w:t>, кв. №____, кадастровый номер помещения:___________ (</w:t>
      </w:r>
      <w:r w:rsidRPr="00870E97">
        <w:t>свидетельств</w:t>
      </w:r>
      <w:r w:rsidR="006F67D5" w:rsidRPr="00870E97">
        <w:t>о о праве собственности №___________________от ______________</w:t>
      </w:r>
      <w:r w:rsidRPr="00870E97">
        <w:t>)</w:t>
      </w:r>
    </w:p>
    <w:p w:rsidR="00F03CF5" w:rsidRPr="00870E97" w:rsidRDefault="00F03CF5" w:rsidP="00F03CF5">
      <w:pPr>
        <w:spacing w:line="276" w:lineRule="auto"/>
        <w:jc w:val="both"/>
        <w:rPr>
          <w:i/>
          <w:color w:val="000000"/>
        </w:rPr>
      </w:pPr>
      <w:r w:rsidRPr="00870E97">
        <w:rPr>
          <w:i/>
        </w:rPr>
        <w:t>Для</w:t>
      </w:r>
      <w:r w:rsidR="001A1BF9">
        <w:rPr>
          <w:i/>
        </w:rPr>
        <w:t xml:space="preserve"> </w:t>
      </w:r>
      <w:r w:rsidRPr="00870E97">
        <w:rPr>
          <w:i/>
        </w:rPr>
        <w:t xml:space="preserve">ЮЛ полное наименование и основной государственный регистрационный номер  (ОГРН) ЮЛ в соответствии с его учредительными документами и идентифицирующими сведениями (государственный регистрационный номер </w:t>
      </w:r>
      <w:r w:rsidRPr="00870E97">
        <w:rPr>
          <w:i/>
        </w:rPr>
        <w:lastRenderedPageBreak/>
        <w:t>записи о государственной регистрации ЮЛ, идентификационный номер налогоплательщика)</w:t>
      </w:r>
    </w:p>
    <w:p w:rsidR="00F03CF5" w:rsidRPr="00870E97" w:rsidRDefault="00F03CF5" w:rsidP="00F03CF5">
      <w:pPr>
        <w:spacing w:line="276" w:lineRule="auto"/>
        <w:jc w:val="both"/>
        <w:rPr>
          <w:b/>
          <w:color w:val="000000"/>
        </w:rPr>
      </w:pPr>
      <w:r w:rsidRPr="00870E97">
        <w:rPr>
          <w:b/>
          <w:color w:val="000000"/>
        </w:rPr>
        <w:t>Сведения о лицах, присутствующих на общем внеочередном общем собрании: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color w:val="000000"/>
        </w:rPr>
        <w:t xml:space="preserve">Присутствующие физические лица в количестве _______собственников (представителей собственников). Список прилагается, приложение №___к настоящему Протоколу. 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color w:val="000000"/>
        </w:rPr>
        <w:t xml:space="preserve">Присутствующие юридические лица в количестве _______собственников (представителей собственников). Список прилагается, приложение №___к настоящему Протоколу. </w:t>
      </w:r>
    </w:p>
    <w:p w:rsidR="00F03CF5" w:rsidRPr="00870E97" w:rsidRDefault="00F03CF5" w:rsidP="00F03CF5">
      <w:pPr>
        <w:spacing w:line="276" w:lineRule="auto"/>
        <w:jc w:val="both"/>
        <w:rPr>
          <w:b/>
          <w:color w:val="000000"/>
        </w:rPr>
      </w:pPr>
      <w:r w:rsidRPr="00870E97">
        <w:rPr>
          <w:b/>
          <w:color w:val="000000"/>
        </w:rPr>
        <w:t>Сведения об общем количестве голосов собственн</w:t>
      </w:r>
      <w:r w:rsidR="006567A1">
        <w:rPr>
          <w:b/>
          <w:color w:val="000000"/>
        </w:rPr>
        <w:t>⃰</w:t>
      </w:r>
      <w:r w:rsidRPr="00870E97">
        <w:rPr>
          <w:b/>
          <w:color w:val="000000"/>
        </w:rPr>
        <w:t xml:space="preserve">иков </w:t>
      </w:r>
      <w:r w:rsidR="009B2052">
        <w:rPr>
          <w:b/>
          <w:color w:val="000000"/>
        </w:rPr>
        <w:t xml:space="preserve"> </w:t>
      </w:r>
      <w:r w:rsidR="001A1BF9">
        <w:rPr>
          <w:b/>
          <w:color w:val="000000"/>
        </w:rPr>
        <w:t xml:space="preserve"> </w:t>
      </w:r>
      <w:r w:rsidRPr="00870E97">
        <w:rPr>
          <w:b/>
          <w:color w:val="000000"/>
        </w:rPr>
        <w:t xml:space="preserve">помещений в многоквартирном доме: </w:t>
      </w:r>
    </w:p>
    <w:p w:rsidR="00F03CF5" w:rsidRPr="00870E97" w:rsidRDefault="00F03CF5" w:rsidP="00F03CF5">
      <w:pPr>
        <w:jc w:val="both"/>
        <w:rPr>
          <w:color w:val="000000"/>
        </w:rPr>
      </w:pPr>
      <w:r w:rsidRPr="00870E97">
        <w:rPr>
          <w:b/>
          <w:color w:val="000000"/>
        </w:rPr>
        <w:t>Общее количество голосов собственников помещений в многоквартирном доме</w:t>
      </w:r>
      <w:r w:rsidRPr="00870E97">
        <w:rPr>
          <w:color w:val="000000"/>
        </w:rPr>
        <w:t>:</w:t>
      </w:r>
      <w:r w:rsidRPr="00870E97">
        <w:rPr>
          <w:b/>
          <w:color w:val="000000"/>
        </w:rPr>
        <w:t xml:space="preserve">  ____________голосов </w:t>
      </w:r>
      <w:r w:rsidRPr="00870E97">
        <w:rPr>
          <w:color w:val="000000"/>
        </w:rPr>
        <w:t>(один голос равен одному квадратному метру общей площади принадлежащего собственнику помещения в многоквартирном доме).</w:t>
      </w:r>
    </w:p>
    <w:p w:rsidR="00F03CF5" w:rsidRPr="00870E97" w:rsidRDefault="00F03CF5" w:rsidP="00F03CF5">
      <w:pPr>
        <w:jc w:val="both"/>
      </w:pPr>
    </w:p>
    <w:p w:rsidR="00F03CF5" w:rsidRPr="00870E97" w:rsidRDefault="00F03CF5" w:rsidP="00870E97">
      <w:r w:rsidRPr="00870E97">
        <w:t xml:space="preserve">Сведения об общем количестве голосов собственников помещений в многоквартирном доме, принявших участие в голосовании на общем собрании: ____________ голосов. </w:t>
      </w:r>
    </w:p>
    <w:p w:rsidR="00F03CF5" w:rsidRPr="00870E97" w:rsidRDefault="00F03CF5" w:rsidP="00870E97">
      <w:r w:rsidRPr="00870E97">
        <w:t>В голосовании на общем собрании приняло участие _____собственников помещений в многоквартирном доме, количество голосов которых составляет ______________голоса.</w:t>
      </w:r>
    </w:p>
    <w:p w:rsidR="00F03CF5" w:rsidRPr="00870E97" w:rsidRDefault="00F03CF5" w:rsidP="00870E97">
      <w:r w:rsidRPr="00870E97">
        <w:t xml:space="preserve">Роздано (вручено, направлено по почте) _____бюллетеней (решение собственника) на площадь ____________кв.м. </w:t>
      </w:r>
    </w:p>
    <w:p w:rsidR="00F03CF5" w:rsidRPr="00870E97" w:rsidRDefault="00F03CF5" w:rsidP="00870E97">
      <w:r w:rsidRPr="00870E97">
        <w:t>Собрано ____ бюллетеней (решение собственника) на площадь ____________кв.м. и количество голосов составляет _______голоса (_____% от общего количества голосов собственников).</w:t>
      </w:r>
    </w:p>
    <w:p w:rsidR="00F03CF5" w:rsidRPr="00870E97" w:rsidRDefault="00F03CF5" w:rsidP="00870E97"/>
    <w:p w:rsidR="00F03CF5" w:rsidRPr="00870E97" w:rsidRDefault="00F03CF5" w:rsidP="00870E97">
      <w:r w:rsidRPr="00870E97">
        <w:t xml:space="preserve">Общая площадь жилых и нежилых помещений в многоквартирном доме составляет _____________кв.м, в том числе: </w:t>
      </w:r>
    </w:p>
    <w:p w:rsidR="00F03CF5" w:rsidRPr="00870E97" w:rsidRDefault="00F03CF5" w:rsidP="00870E97">
      <w:r w:rsidRPr="00870E97">
        <w:t>- жилых помещений:  _________кв.м.</w:t>
      </w:r>
    </w:p>
    <w:p w:rsidR="00F03CF5" w:rsidRPr="00870E97" w:rsidRDefault="00F03CF5" w:rsidP="00870E97">
      <w:r w:rsidRPr="00870E97">
        <w:t>- нежилых помещений: __________ кв.м.</w:t>
      </w:r>
    </w:p>
    <w:p w:rsidR="00F03CF5" w:rsidRPr="00870E97" w:rsidRDefault="00F03CF5" w:rsidP="00F03CF5">
      <w:r w:rsidRPr="00870E97">
        <w:t>Общее количество голосов собственников: ___________кв.м</w:t>
      </w:r>
    </w:p>
    <w:p w:rsidR="00F03CF5" w:rsidRPr="00870E97" w:rsidRDefault="00F03CF5" w:rsidP="00F03CF5">
      <w:pPr>
        <w:jc w:val="center"/>
        <w:rPr>
          <w:b/>
        </w:rPr>
      </w:pPr>
    </w:p>
    <w:p w:rsidR="00F03CF5" w:rsidRDefault="00F03CF5" w:rsidP="00F03CF5">
      <w:pPr>
        <w:jc w:val="center"/>
      </w:pPr>
      <w:r w:rsidRPr="00870E97">
        <w:rPr>
          <w:b/>
        </w:rPr>
        <w:t>Повестка дня</w:t>
      </w:r>
      <w:r w:rsidRPr="00870E97">
        <w:t>:</w:t>
      </w:r>
    </w:p>
    <w:p w:rsidR="00694AA0" w:rsidRPr="006B1318" w:rsidRDefault="00694AA0" w:rsidP="00F03CF5">
      <w:pPr>
        <w:jc w:val="center"/>
      </w:pPr>
    </w:p>
    <w:p w:rsidR="006B1318" w:rsidRPr="006B1318" w:rsidRDefault="006B1318" w:rsidP="006B1318">
      <w:pPr>
        <w:jc w:val="both"/>
      </w:pPr>
      <w:r w:rsidRPr="006B1318">
        <w:t>1. Избрание председателя и секретаря общего собрания. Избрание членов счетной комиссии общего собрания.</w:t>
      </w:r>
    </w:p>
    <w:p w:rsidR="00CA42BE" w:rsidRPr="00152782" w:rsidRDefault="00CA42BE" w:rsidP="00CA42BE">
      <w:pPr>
        <w:jc w:val="both"/>
      </w:pPr>
      <w:r w:rsidRPr="00152782">
        <w:t>2. Определение способа формирования платы за ко</w:t>
      </w:r>
      <w:r w:rsidR="001A1BF9" w:rsidRPr="00152782">
        <w:t>ммунальные ресурсы (далее - КР)</w:t>
      </w:r>
      <w:r w:rsidRPr="00152782">
        <w:t xml:space="preserve">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</w:r>
    </w:p>
    <w:p w:rsidR="00CA42BE" w:rsidRPr="00152782" w:rsidRDefault="00CA42BE" w:rsidP="00CA42BE">
      <w:pPr>
        <w:autoSpaceDE w:val="0"/>
        <w:autoSpaceDN w:val="0"/>
        <w:adjustRightInd w:val="0"/>
        <w:jc w:val="both"/>
      </w:pPr>
      <w:r w:rsidRPr="00152782">
        <w:lastRenderedPageBreak/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CA42BE" w:rsidRPr="00152782" w:rsidRDefault="00CA42BE" w:rsidP="0077476F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:rsidR="006B1318" w:rsidRPr="006B1318" w:rsidRDefault="00483332" w:rsidP="006B1318">
      <w:pPr>
        <w:jc w:val="both"/>
      </w:pPr>
      <w:r>
        <w:t>3</w:t>
      </w:r>
      <w:r w:rsidR="006B1318" w:rsidRPr="006B1318">
        <w:t>. Определение способа доведения до собственников решений, принятых на общих собраниях.</w:t>
      </w:r>
    </w:p>
    <w:p w:rsidR="006B1318" w:rsidRPr="006B1318" w:rsidRDefault="00483332" w:rsidP="00F03CF5">
      <w:pPr>
        <w:jc w:val="both"/>
      </w:pPr>
      <w:r>
        <w:t>4</w:t>
      </w:r>
      <w:r w:rsidR="006B1318" w:rsidRPr="006B1318">
        <w:t>. Определение места хранения  протокола общего собрания собственников помещений многоквартирного дома.</w:t>
      </w:r>
    </w:p>
    <w:p w:rsidR="006B1318" w:rsidRPr="00870E97" w:rsidRDefault="006B1318" w:rsidP="00F03CF5">
      <w:pPr>
        <w:jc w:val="both"/>
        <w:rPr>
          <w:b/>
        </w:rPr>
      </w:pPr>
    </w:p>
    <w:p w:rsidR="00F03CF5" w:rsidRPr="006A5AA9" w:rsidRDefault="00F03CF5" w:rsidP="00F03CF5">
      <w:pPr>
        <w:jc w:val="both"/>
        <w:rPr>
          <w:b/>
          <w:sz w:val="22"/>
          <w:szCs w:val="22"/>
        </w:rPr>
      </w:pPr>
      <w:r w:rsidRPr="00870E97">
        <w:rPr>
          <w:b/>
        </w:rPr>
        <w:t>Кворум имеется</w:t>
      </w:r>
      <w:r w:rsidR="006A5AA9">
        <w:rPr>
          <w:b/>
        </w:rPr>
        <w:t xml:space="preserve"> ________% голосов</w:t>
      </w:r>
      <w:r w:rsidRPr="00870E97">
        <w:rPr>
          <w:b/>
        </w:rPr>
        <w:t>.</w:t>
      </w:r>
      <w:r w:rsidR="006A5AA9">
        <w:rPr>
          <w:b/>
        </w:rPr>
        <w:t xml:space="preserve"> </w:t>
      </w:r>
      <w:r w:rsidRPr="006A5AA9">
        <w:rPr>
          <w:b/>
          <w:sz w:val="22"/>
          <w:szCs w:val="22"/>
        </w:rPr>
        <w:t xml:space="preserve">Собрание правомочно. </w:t>
      </w:r>
    </w:p>
    <w:p w:rsidR="00F03CF5" w:rsidRPr="00870E97" w:rsidRDefault="00F03CF5" w:rsidP="00F03CF5">
      <w:pPr>
        <w:jc w:val="both"/>
        <w:rPr>
          <w:b/>
        </w:rPr>
      </w:pP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  <w:r w:rsidRPr="00870E97">
        <w:rPr>
          <w:b/>
        </w:rPr>
        <w:t xml:space="preserve">РЕШЕНИЕ ВНЕОЧЕРЕДНОГО ОБЩЕГО СОБРАНИЯ </w:t>
      </w: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  <w:r w:rsidRPr="00870E97">
        <w:rPr>
          <w:b/>
        </w:rPr>
        <w:t>СОБСТВЕННИКОВ ПОМЕЩЕНИЙ</w:t>
      </w: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both"/>
      </w:pPr>
      <w:r w:rsidRPr="00870E97">
        <w:rPr>
          <w:rStyle w:val="3"/>
          <w:rFonts w:eastAsiaTheme="minorHAnsi"/>
        </w:rPr>
        <w:t xml:space="preserve">После обработки совместных решений собственников в форме очно-заочного голосования, которые являются неотъемлемой частью настоящего протокола, в соответствии с повесткой дня </w:t>
      </w:r>
      <w:r w:rsidRPr="00870E97">
        <w:t>решили:</w:t>
      </w:r>
    </w:p>
    <w:p w:rsidR="00F03CF5" w:rsidRPr="00870E97" w:rsidRDefault="00F03CF5" w:rsidP="00F03CF5">
      <w:pPr>
        <w:jc w:val="both"/>
      </w:pPr>
    </w:p>
    <w:p w:rsidR="00F03CF5" w:rsidRPr="00870E97" w:rsidRDefault="00F03CF5" w:rsidP="00F03CF5">
      <w:pPr>
        <w:jc w:val="both"/>
      </w:pPr>
      <w:r w:rsidRPr="00870E97">
        <w:rPr>
          <w:b/>
        </w:rPr>
        <w:t>Слушали:</w:t>
      </w:r>
      <w:r w:rsidRPr="00870E97">
        <w:t xml:space="preserve"> Инициаторы собрания огласили повестку дня общего собрания: </w:t>
      </w:r>
    </w:p>
    <w:p w:rsidR="00F03CF5" w:rsidRPr="00870E97" w:rsidRDefault="00F03CF5" w:rsidP="00F03CF5">
      <w:pPr>
        <w:jc w:val="both"/>
      </w:pPr>
      <w:r w:rsidRPr="00870E97">
        <w:t xml:space="preserve">По вопросам повестки дня собственники помещений многоквартирного дома голосовали следующим образом: </w:t>
      </w:r>
    </w:p>
    <w:p w:rsidR="00F03CF5" w:rsidRPr="00870E97" w:rsidRDefault="00F03CF5" w:rsidP="00F03CF5">
      <w:pPr>
        <w:jc w:val="both"/>
      </w:pPr>
    </w:p>
    <w:p w:rsidR="00F03CF5" w:rsidRPr="00870E97" w:rsidRDefault="00F03CF5" w:rsidP="00F03CF5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  <w:kern w:val="2"/>
          <w:lang w:eastAsia="ar-SA"/>
        </w:rPr>
        <w:t>По 1 вопросу: процедурные вопросы: избрание председателя, секретаря, счетной комиссии общего собрания.</w:t>
      </w:r>
    </w:p>
    <w:p w:rsidR="00F03CF5" w:rsidRPr="00870E97" w:rsidRDefault="00F03CF5" w:rsidP="00F03CF5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</w:rPr>
        <w:t>Слушали:</w:t>
      </w:r>
      <w:r w:rsidR="00F67496">
        <w:rPr>
          <w:b/>
        </w:rPr>
        <w:t xml:space="preserve"> </w:t>
      </w:r>
      <w:r w:rsidRPr="00870E97">
        <w:rPr>
          <w:rFonts w:ascii="yandex-sans" w:hAnsi="yandex-sans"/>
          <w:color w:val="000000"/>
        </w:rPr>
        <w:t>Инициатора общего собрания собственника кв.____ФИО__________________________</w:t>
      </w:r>
    </w:p>
    <w:p w:rsidR="00F03CF5" w:rsidRPr="00870E97" w:rsidRDefault="00F03CF5" w:rsidP="00F03CF5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 (ая) сообщил (а), что для проведения общего собрания собственников помещений по вопросам повестки дня необходимо избрать председателя собрания, секретаря собрания, счетную комиссию общего собрания в составе трех человек.</w:t>
      </w:r>
    </w:p>
    <w:p w:rsidR="00F03CF5" w:rsidRPr="00870E97" w:rsidRDefault="00F03CF5" w:rsidP="00F03CF5">
      <w:pPr>
        <w:rPr>
          <w:b/>
        </w:rPr>
      </w:pPr>
      <w:r w:rsidRPr="00870E97">
        <w:rPr>
          <w:b/>
        </w:rPr>
        <w:t xml:space="preserve">Предложено: </w:t>
      </w:r>
    </w:p>
    <w:p w:rsidR="00F03CF5" w:rsidRPr="00870E97" w:rsidRDefault="00F03CF5" w:rsidP="00F03CF5">
      <w:pPr>
        <w:rPr>
          <w:i/>
        </w:rPr>
      </w:pPr>
      <w:r w:rsidRPr="00870E97">
        <w:t xml:space="preserve">Выбрать председателем общего собрания   </w:t>
      </w: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>
      <w:r w:rsidRPr="00870E97">
        <w:t>Выбрать секретарем общего собрания _______________________</w:t>
      </w:r>
      <w:r w:rsidRPr="00870E97">
        <w:rPr>
          <w:i/>
        </w:rPr>
        <w:t>______________________________________________________кв.___</w:t>
      </w:r>
    </w:p>
    <w:p w:rsidR="00F03CF5" w:rsidRPr="00870E97" w:rsidRDefault="00F03CF5" w:rsidP="00F03CF5">
      <w:r w:rsidRPr="00870E97">
        <w:t xml:space="preserve">Выбрать счетную комиссию общего собрания: </w:t>
      </w:r>
    </w:p>
    <w:p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>
      <w:pPr>
        <w:rPr>
          <w:i/>
        </w:rPr>
      </w:pPr>
      <w:r w:rsidRPr="00870E97">
        <w:rPr>
          <w:i/>
        </w:rPr>
        <w:lastRenderedPageBreak/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330"/>
        <w:gridCol w:w="1720"/>
        <w:gridCol w:w="1429"/>
        <w:gridCol w:w="1636"/>
        <w:gridCol w:w="1903"/>
      </w:tblGrid>
      <w:tr w:rsidR="00F03CF5" w:rsidRPr="00870E97" w:rsidTr="001630C6">
        <w:tc>
          <w:tcPr>
            <w:tcW w:w="10206" w:type="dxa"/>
            <w:gridSpan w:val="6"/>
          </w:tcPr>
          <w:p w:rsidR="00F03CF5" w:rsidRPr="00870E97" w:rsidRDefault="00F03CF5" w:rsidP="001630C6">
            <w:pPr>
              <w:suppressAutoHyphens/>
              <w:autoSpaceDE w:val="0"/>
              <w:spacing w:before="100" w:after="100"/>
              <w:contextualSpacing/>
              <w:jc w:val="both"/>
              <w:rPr>
                <w:b/>
                <w:kern w:val="2"/>
                <w:lang w:eastAsia="ar-SA"/>
              </w:rPr>
            </w:pPr>
            <w:r w:rsidRPr="00870E97">
              <w:rPr>
                <w:b/>
              </w:rPr>
              <w:t xml:space="preserve">Решили по 1 вопросу: </w:t>
            </w:r>
          </w:p>
        </w:tc>
      </w:tr>
      <w:tr w:rsidR="00F03CF5" w:rsidRPr="00870E97" w:rsidTr="001630C6">
        <w:trPr>
          <w:trHeight w:val="848"/>
        </w:trPr>
        <w:tc>
          <w:tcPr>
            <w:tcW w:w="10206" w:type="dxa"/>
            <w:gridSpan w:val="6"/>
          </w:tcPr>
          <w:p w:rsidR="00F03CF5" w:rsidRPr="00870E97" w:rsidRDefault="00F03CF5" w:rsidP="001630C6">
            <w:pPr>
              <w:rPr>
                <w:i/>
              </w:rPr>
            </w:pPr>
            <w:r w:rsidRPr="00870E97">
              <w:t xml:space="preserve">Выбрать председателем общего собрания   </w:t>
            </w:r>
            <w:r w:rsidRPr="00870E97">
              <w:rPr>
                <w:i/>
              </w:rPr>
              <w:t>______________________________________кв.____</w:t>
            </w:r>
          </w:p>
          <w:p w:rsidR="00F03CF5" w:rsidRPr="00870E97" w:rsidRDefault="00F03CF5" w:rsidP="001630C6">
            <w:r w:rsidRPr="00870E97">
              <w:t xml:space="preserve">Выбрать секретарем общего собрания </w:t>
            </w:r>
            <w:r w:rsidRPr="00870E97">
              <w:rPr>
                <w:i/>
              </w:rPr>
              <w:t>__________________________________________кв.____</w:t>
            </w:r>
          </w:p>
          <w:p w:rsidR="00F03CF5" w:rsidRPr="00870E97" w:rsidRDefault="00F03CF5" w:rsidP="001630C6">
            <w:pPr>
              <w:rPr>
                <w:i/>
              </w:rPr>
            </w:pPr>
            <w:r w:rsidRPr="00870E97">
              <w:t xml:space="preserve">Выбрать счетную комиссию общего собрания: </w:t>
            </w:r>
            <w:r w:rsidRPr="00870E97">
              <w:rPr>
                <w:i/>
              </w:rPr>
              <w:t>__________________________________________________</w:t>
            </w:r>
            <w:r w:rsidR="00363BE7">
              <w:rPr>
                <w:i/>
              </w:rPr>
              <w:t>_________________________кв.__</w:t>
            </w:r>
          </w:p>
          <w:p w:rsidR="00F03CF5" w:rsidRPr="00870E97" w:rsidRDefault="00F03CF5" w:rsidP="001630C6">
            <w:pPr>
              <w:rPr>
                <w:i/>
              </w:rPr>
            </w:pPr>
            <w:r w:rsidRPr="00870E97">
              <w:rPr>
                <w:i/>
              </w:rPr>
              <w:t>__________________________________________________</w:t>
            </w:r>
            <w:r w:rsidR="00363BE7">
              <w:rPr>
                <w:i/>
              </w:rPr>
              <w:t>_________________________кв._</w:t>
            </w:r>
          </w:p>
          <w:p w:rsidR="00F03CF5" w:rsidRPr="00870E97" w:rsidRDefault="00F03CF5" w:rsidP="001630C6"/>
        </w:tc>
      </w:tr>
      <w:tr w:rsidR="00F03CF5" w:rsidRPr="00870E97" w:rsidTr="001630C6">
        <w:tc>
          <w:tcPr>
            <w:tcW w:w="3115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за»</w:t>
            </w:r>
          </w:p>
        </w:tc>
        <w:tc>
          <w:tcPr>
            <w:tcW w:w="3149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против»</w:t>
            </w:r>
          </w:p>
        </w:tc>
        <w:tc>
          <w:tcPr>
            <w:tcW w:w="3942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воздержались»</w:t>
            </w:r>
          </w:p>
        </w:tc>
      </w:tr>
      <w:tr w:rsidR="00F03CF5" w:rsidRPr="00870E97" w:rsidTr="001630C6">
        <w:trPr>
          <w:trHeight w:val="168"/>
        </w:trPr>
        <w:tc>
          <w:tcPr>
            <w:tcW w:w="1785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720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636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</w:tr>
      <w:tr w:rsidR="00F03CF5" w:rsidRPr="00870E97" w:rsidTr="001630C6">
        <w:trPr>
          <w:trHeight w:val="96"/>
        </w:trPr>
        <w:tc>
          <w:tcPr>
            <w:tcW w:w="1785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720" w:type="dxa"/>
          </w:tcPr>
          <w:p w:rsidR="00F03CF5" w:rsidRPr="00870E97" w:rsidRDefault="00F03CF5" w:rsidP="001630C6">
            <w:pPr>
              <w:jc w:val="center"/>
            </w:pPr>
          </w:p>
          <w:p w:rsidR="00F03CF5" w:rsidRPr="00870E97" w:rsidRDefault="00F03CF5" w:rsidP="001630C6">
            <w:pPr>
              <w:jc w:val="center"/>
            </w:pP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636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</w:p>
        </w:tc>
      </w:tr>
    </w:tbl>
    <w:p w:rsidR="00702611" w:rsidRPr="00870E97" w:rsidRDefault="00F03CF5" w:rsidP="00F03CF5">
      <w:pPr>
        <w:jc w:val="both"/>
        <w:rPr>
          <w:b/>
        </w:rPr>
      </w:pPr>
      <w:r w:rsidRPr="00870E97">
        <w:rPr>
          <w:b/>
        </w:rPr>
        <w:t xml:space="preserve">Решение принято.   </w:t>
      </w:r>
    </w:p>
    <w:p w:rsidR="00702611" w:rsidRDefault="00702611" w:rsidP="004A140A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  <w:kern w:val="2"/>
          <w:lang w:eastAsia="ar-SA"/>
        </w:rPr>
        <w:t xml:space="preserve">По </w:t>
      </w:r>
      <w:r w:rsidR="00737BDC">
        <w:rPr>
          <w:b/>
          <w:kern w:val="2"/>
          <w:lang w:eastAsia="ar-SA"/>
        </w:rPr>
        <w:t>2</w:t>
      </w:r>
      <w:r w:rsidRPr="00870E97">
        <w:rPr>
          <w:b/>
          <w:kern w:val="2"/>
          <w:lang w:eastAsia="ar-SA"/>
        </w:rPr>
        <w:t xml:space="preserve"> вопросу:</w:t>
      </w:r>
      <w:r w:rsidR="00634556" w:rsidRPr="00870E97">
        <w:rPr>
          <w:b/>
          <w:kern w:val="2"/>
          <w:lang w:eastAsia="ar-SA"/>
        </w:rPr>
        <w:t xml:space="preserve"> </w:t>
      </w:r>
    </w:p>
    <w:p w:rsidR="00634805" w:rsidRPr="00152782" w:rsidRDefault="00634805" w:rsidP="00634805">
      <w:pPr>
        <w:jc w:val="both"/>
      </w:pPr>
      <w:r w:rsidRPr="00152782">
        <w:t>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</w:r>
    </w:p>
    <w:p w:rsidR="00634805" w:rsidRPr="00152782" w:rsidRDefault="00634805" w:rsidP="00634805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634805" w:rsidRPr="00152782" w:rsidRDefault="00634805" w:rsidP="008D3295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:rsidR="00DD73F8" w:rsidRPr="00870E97" w:rsidRDefault="00DD73F8" w:rsidP="004A140A">
      <w:pPr>
        <w:suppressAutoHyphens/>
        <w:autoSpaceDE w:val="0"/>
        <w:spacing w:before="100" w:after="100"/>
        <w:contextualSpacing/>
        <w:jc w:val="both"/>
        <w:rPr>
          <w:color w:val="FF0000"/>
          <w:kern w:val="2"/>
          <w:lang w:eastAsia="ar-SA"/>
        </w:rPr>
      </w:pPr>
    </w:p>
    <w:p w:rsidR="002A1B22" w:rsidRPr="00634805" w:rsidRDefault="00702611" w:rsidP="00634805">
      <w:pPr>
        <w:jc w:val="both"/>
        <w:rPr>
          <w:b/>
          <w:strike/>
        </w:rPr>
      </w:pPr>
      <w:r w:rsidRPr="00870E97">
        <w:rPr>
          <w:b/>
        </w:rPr>
        <w:t xml:space="preserve">Слушали: </w:t>
      </w:r>
      <w:r w:rsidRPr="00870E97">
        <w:rPr>
          <w:color w:val="000000"/>
        </w:rPr>
        <w:t>Инициат</w:t>
      </w:r>
      <w:r w:rsidR="005F6DC3">
        <w:rPr>
          <w:color w:val="000000"/>
        </w:rPr>
        <w:t>ора общего собран</w:t>
      </w:r>
      <w:r w:rsidR="00F67496">
        <w:rPr>
          <w:color w:val="000000"/>
        </w:rPr>
        <w:t>ия собственника</w:t>
      </w:r>
      <w:r w:rsidR="009B2052">
        <w:rPr>
          <w:color w:val="000000"/>
        </w:rPr>
        <w:t xml:space="preserve"> </w:t>
      </w:r>
      <w:r w:rsidR="00F67496">
        <w:rPr>
          <w:color w:val="000000"/>
        </w:rPr>
        <w:t>кв.____</w:t>
      </w:r>
      <w:r w:rsidRPr="00870E97">
        <w:rPr>
          <w:color w:val="000000"/>
        </w:rPr>
        <w:t>ФИО___________________________</w:t>
      </w: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 (ая) сообщил (а), что</w:t>
      </w:r>
      <w:r w:rsidR="004A140A" w:rsidRPr="00870E97">
        <w:rPr>
          <w:rFonts w:ascii="yandex-sans" w:hAnsi="yandex-sans"/>
          <w:color w:val="000000"/>
        </w:rPr>
        <w:t xml:space="preserve"> </w:t>
      </w:r>
      <w:r w:rsidR="00913806">
        <w:rPr>
          <w:rFonts w:ascii="yandex-sans" w:hAnsi="yandex-sans"/>
          <w:color w:val="000000"/>
        </w:rPr>
        <w:t>о</w:t>
      </w:r>
      <w:r w:rsidR="00913806">
        <w:t xml:space="preserve">публиковано </w:t>
      </w:r>
      <w:hyperlink r:id="rId8" w:tgtFrame="_blank" w:history="1">
        <w:r w:rsidR="009B2052">
          <w:rPr>
            <w:rStyle w:val="af1"/>
            <w:color w:val="auto"/>
            <w:u w:val="none"/>
          </w:rPr>
          <w:t>п</w:t>
        </w:r>
        <w:r w:rsidR="00913806" w:rsidRPr="009B2052">
          <w:rPr>
            <w:rStyle w:val="af1"/>
            <w:color w:val="auto"/>
            <w:u w:val="none"/>
          </w:rPr>
          <w:t>остановление</w:t>
        </w:r>
      </w:hyperlink>
      <w:r w:rsidR="00913806" w:rsidRPr="009B2052">
        <w:t xml:space="preserve"> Пр</w:t>
      </w:r>
      <w:r w:rsidR="00913806">
        <w:t xml:space="preserve">авительства РФ от 03.02.2022 </w:t>
      </w:r>
      <w:r w:rsidR="009B2052">
        <w:t xml:space="preserve">года </w:t>
      </w:r>
      <w:r w:rsidR="00913806">
        <w:t>№ 92 о внесении изменений по вопросам предоставления коммунальных услуг и содержания общего имущества в многоквартирном доме. Включение в состав платы за содержание жилого помещения расходов по оплате за коммунальные ресурсы, потребляемые при использовании и содержании общего имущества в многоквартирном доме (далее – КР СОИ), и введение ограничения начислений платы за них нормативом привело к отсутствию у управляющей компании  достаточных средств на оплату всего объема КР СОИ (в части сверхн</w:t>
      </w:r>
      <w:r w:rsidR="00ED4121">
        <w:t xml:space="preserve">ормативного потребления КР СОИ). </w:t>
      </w:r>
    </w:p>
    <w:p w:rsidR="00152782" w:rsidRDefault="00ED4121" w:rsidP="00152782">
      <w:pPr>
        <w:pStyle w:val="af2"/>
        <w:contextualSpacing/>
        <w:jc w:val="both"/>
      </w:pPr>
      <w:r>
        <w:rPr>
          <w:b/>
        </w:rPr>
        <w:lastRenderedPageBreak/>
        <w:t>П</w:t>
      </w:r>
      <w:r w:rsidR="00702611" w:rsidRPr="00870E97">
        <w:rPr>
          <w:b/>
        </w:rPr>
        <w:t>редложено:</w:t>
      </w:r>
      <w:r w:rsidR="00152782">
        <w:rPr>
          <w:b/>
        </w:rPr>
        <w:t xml:space="preserve"> </w:t>
      </w:r>
      <w:r w:rsidR="00C0602F" w:rsidRPr="00152782">
        <w:t xml:space="preserve">Определить один из способов формирования платы за  КР СОИ </w:t>
      </w:r>
      <w:r w:rsidR="00634805" w:rsidRPr="00152782">
        <w:t>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с 01.09.2022 года:</w:t>
      </w:r>
    </w:p>
    <w:p w:rsidR="00152782" w:rsidRDefault="00634805" w:rsidP="00152782">
      <w:pPr>
        <w:pStyle w:val="af2"/>
        <w:contextualSpacing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2C5958" w:rsidRPr="00152782" w:rsidRDefault="00634805" w:rsidP="00152782">
      <w:pPr>
        <w:pStyle w:val="af2"/>
        <w:contextualSpacing/>
        <w:jc w:val="both"/>
        <w:rPr>
          <w:b/>
        </w:rPr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65"/>
        <w:gridCol w:w="1663"/>
        <w:gridCol w:w="1357"/>
        <w:gridCol w:w="1608"/>
        <w:gridCol w:w="2186"/>
      </w:tblGrid>
      <w:tr w:rsidR="00702611" w:rsidRPr="00870E97" w:rsidTr="00737BDC">
        <w:tc>
          <w:tcPr>
            <w:tcW w:w="9803" w:type="dxa"/>
            <w:gridSpan w:val="6"/>
          </w:tcPr>
          <w:p w:rsidR="00702611" w:rsidRPr="00870E97" w:rsidRDefault="00702611" w:rsidP="00D516FD">
            <w:pPr>
              <w:shd w:val="clear" w:color="auto" w:fill="FFFFFF"/>
              <w:jc w:val="both"/>
              <w:rPr>
                <w:b/>
              </w:rPr>
            </w:pPr>
            <w:r w:rsidRPr="00870E97">
              <w:rPr>
                <w:b/>
              </w:rPr>
              <w:t xml:space="preserve">Решили по 2 вопросу: </w:t>
            </w:r>
          </w:p>
          <w:p w:rsidR="00C0602F" w:rsidRPr="00152782" w:rsidRDefault="00C0602F" w:rsidP="00C0602F">
            <w:pPr>
              <w:jc w:val="both"/>
            </w:pPr>
            <w:r w:rsidRPr="00152782">
              <w:t>Определить способ формирования платы за  КР СОИ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с 01.09.2022 года:</w:t>
            </w:r>
          </w:p>
          <w:p w:rsidR="004A5611" w:rsidRPr="00152782" w:rsidRDefault="004A5611" w:rsidP="00C0602F">
            <w:pPr>
              <w:jc w:val="both"/>
            </w:pPr>
            <w:r w:rsidRPr="00152782">
              <w:t>(ВЫБРАТЬ ОДНО ИЗ РЕШЕНИЙ)</w:t>
            </w:r>
          </w:p>
          <w:p w:rsidR="00C0602F" w:rsidRPr="00152782" w:rsidRDefault="00C0602F" w:rsidP="00C0602F">
            <w:pPr>
              <w:autoSpaceDE w:val="0"/>
              <w:autoSpaceDN w:val="0"/>
              <w:adjustRightInd w:val="0"/>
              <w:jc w:val="both"/>
            </w:pPr>
            <w:r w:rsidRPr="00152782"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:rsidR="00ED4121" w:rsidRDefault="00C0602F" w:rsidP="00ED4121">
            <w:pPr>
              <w:jc w:val="both"/>
            </w:pPr>
            <w:r w:rsidRPr="00152782"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:rsidR="002C5958" w:rsidRPr="00870E97" w:rsidRDefault="002C5958" w:rsidP="00ED4121">
            <w:pPr>
              <w:pStyle w:val="a3"/>
              <w:ind w:left="0"/>
              <w:jc w:val="both"/>
            </w:pPr>
          </w:p>
        </w:tc>
      </w:tr>
      <w:tr w:rsidR="00702611" w:rsidRPr="00870E97" w:rsidTr="00737BDC">
        <w:tc>
          <w:tcPr>
            <w:tcW w:w="2989" w:type="dxa"/>
            <w:gridSpan w:val="2"/>
          </w:tcPr>
          <w:p w:rsidR="00702611" w:rsidRPr="00870E97" w:rsidRDefault="00702611" w:rsidP="00D516FD">
            <w:pPr>
              <w:jc w:val="center"/>
            </w:pPr>
            <w:r w:rsidRPr="00870E97">
              <w:t>«за»</w:t>
            </w:r>
          </w:p>
        </w:tc>
        <w:tc>
          <w:tcPr>
            <w:tcW w:w="3020" w:type="dxa"/>
            <w:gridSpan w:val="2"/>
          </w:tcPr>
          <w:p w:rsidR="00702611" w:rsidRPr="00870E97" w:rsidRDefault="00702611" w:rsidP="00D516FD">
            <w:pPr>
              <w:jc w:val="center"/>
            </w:pPr>
            <w:r w:rsidRPr="00870E97">
              <w:t>«против»</w:t>
            </w:r>
          </w:p>
        </w:tc>
        <w:tc>
          <w:tcPr>
            <w:tcW w:w="3794" w:type="dxa"/>
            <w:gridSpan w:val="2"/>
          </w:tcPr>
          <w:p w:rsidR="00702611" w:rsidRPr="00870E97" w:rsidRDefault="00702611" w:rsidP="00D516FD">
            <w:pPr>
              <w:jc w:val="center"/>
            </w:pPr>
            <w:r w:rsidRPr="00870E97">
              <w:t>«воздержались»</w:t>
            </w:r>
          </w:p>
        </w:tc>
      </w:tr>
      <w:tr w:rsidR="00702611" w:rsidRPr="00870E97" w:rsidTr="00737BDC">
        <w:trPr>
          <w:trHeight w:val="168"/>
        </w:trPr>
        <w:tc>
          <w:tcPr>
            <w:tcW w:w="1724" w:type="dxa"/>
          </w:tcPr>
          <w:p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265" w:type="dxa"/>
          </w:tcPr>
          <w:p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  <w:tc>
          <w:tcPr>
            <w:tcW w:w="1663" w:type="dxa"/>
          </w:tcPr>
          <w:p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57" w:type="dxa"/>
          </w:tcPr>
          <w:p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  <w:tc>
          <w:tcPr>
            <w:tcW w:w="1608" w:type="dxa"/>
          </w:tcPr>
          <w:p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186" w:type="dxa"/>
          </w:tcPr>
          <w:p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</w:tr>
      <w:tr w:rsidR="00702611" w:rsidRPr="00870E97" w:rsidTr="00737BDC">
        <w:trPr>
          <w:trHeight w:val="96"/>
        </w:trPr>
        <w:tc>
          <w:tcPr>
            <w:tcW w:w="1724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1265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1663" w:type="dxa"/>
          </w:tcPr>
          <w:p w:rsidR="00702611" w:rsidRPr="00870E97" w:rsidRDefault="00702611" w:rsidP="00D516FD">
            <w:pPr>
              <w:jc w:val="center"/>
            </w:pPr>
          </w:p>
          <w:p w:rsidR="00702611" w:rsidRPr="00870E97" w:rsidRDefault="00702611" w:rsidP="00D516FD">
            <w:pPr>
              <w:jc w:val="center"/>
            </w:pPr>
          </w:p>
        </w:tc>
        <w:tc>
          <w:tcPr>
            <w:tcW w:w="1357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1608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2186" w:type="dxa"/>
          </w:tcPr>
          <w:p w:rsidR="00702611" w:rsidRPr="00870E97" w:rsidRDefault="00702611" w:rsidP="00D516FD">
            <w:pPr>
              <w:jc w:val="center"/>
            </w:pPr>
          </w:p>
        </w:tc>
      </w:tr>
    </w:tbl>
    <w:p w:rsidR="005430A4" w:rsidRDefault="00702611" w:rsidP="00F03CF5">
      <w:pPr>
        <w:jc w:val="both"/>
        <w:rPr>
          <w:b/>
        </w:rPr>
      </w:pPr>
      <w:r w:rsidRPr="00870E97">
        <w:rPr>
          <w:b/>
        </w:rPr>
        <w:t xml:space="preserve">Решение принято.   </w:t>
      </w:r>
    </w:p>
    <w:p w:rsidR="004C2202" w:rsidRPr="00870E97" w:rsidRDefault="004C2202" w:rsidP="00F03CF5">
      <w:pPr>
        <w:suppressAutoHyphens/>
        <w:autoSpaceDE w:val="0"/>
        <w:spacing w:before="100" w:after="100"/>
        <w:contextualSpacing/>
        <w:jc w:val="both"/>
        <w:rPr>
          <w:b/>
        </w:rPr>
      </w:pPr>
    </w:p>
    <w:p w:rsidR="00637777" w:rsidRPr="009B2052" w:rsidRDefault="00ED4121" w:rsidP="00637777">
      <w:pPr>
        <w:suppressAutoHyphens/>
        <w:autoSpaceDE w:val="0"/>
        <w:spacing w:before="100" w:after="100"/>
        <w:contextualSpacing/>
        <w:jc w:val="both"/>
      </w:pPr>
      <w:r>
        <w:rPr>
          <w:b/>
        </w:rPr>
        <w:t>По 3</w:t>
      </w:r>
      <w:r w:rsidR="00637777" w:rsidRPr="00870E97">
        <w:rPr>
          <w:b/>
        </w:rPr>
        <w:t xml:space="preserve"> вопросу:  </w:t>
      </w:r>
      <w:r w:rsidR="00637777" w:rsidRPr="00870E97">
        <w:t xml:space="preserve">Об определении способа уведомления собственников о планируемых собраниях и принятых на общем собрании решений. </w:t>
      </w:r>
    </w:p>
    <w:p w:rsidR="00817241" w:rsidRPr="009B2052" w:rsidRDefault="00637777" w:rsidP="00637777">
      <w:pPr>
        <w:suppressAutoHyphens/>
        <w:autoSpaceDE w:val="0"/>
        <w:spacing w:before="100" w:after="100"/>
        <w:contextualSpacing/>
        <w:jc w:val="both"/>
        <w:rPr>
          <w:b/>
        </w:rPr>
      </w:pPr>
      <w:r w:rsidRPr="009B2052">
        <w:rPr>
          <w:b/>
        </w:rPr>
        <w:t xml:space="preserve">Слушали: </w:t>
      </w:r>
      <w:r w:rsidR="00C66B41" w:rsidRPr="009B2052">
        <w:t>Инициатора общего собрания</w:t>
      </w:r>
      <w:r w:rsidR="00F013CF" w:rsidRPr="009B2052">
        <w:rPr>
          <w:b/>
        </w:rPr>
        <w:t xml:space="preserve"> </w:t>
      </w:r>
      <w:r w:rsidR="00837F63" w:rsidRPr="009B2052">
        <w:t xml:space="preserve">собственника  </w:t>
      </w:r>
      <w:r w:rsidR="00837F63" w:rsidRPr="009B2052">
        <w:rPr>
          <w:b/>
        </w:rPr>
        <w:t>кв._____</w:t>
      </w:r>
      <w:r w:rsidR="00817241" w:rsidRPr="009B2052">
        <w:rPr>
          <w:b/>
        </w:rPr>
        <w:t>ФИО</w:t>
      </w:r>
      <w:r w:rsidR="00C66B41" w:rsidRPr="009B2052">
        <w:rPr>
          <w:b/>
        </w:rPr>
        <w:t>___________________________________________</w:t>
      </w:r>
      <w:r w:rsidR="00470F73" w:rsidRPr="009B2052">
        <w:rPr>
          <w:b/>
        </w:rPr>
        <w:t>_</w:t>
      </w:r>
      <w:r w:rsidR="00817241" w:rsidRPr="009B2052">
        <w:rPr>
          <w:b/>
        </w:rPr>
        <w:t>.</w:t>
      </w:r>
    </w:p>
    <w:p w:rsidR="00F013CF" w:rsidRPr="00870E97" w:rsidRDefault="00F013CF" w:rsidP="00637777">
      <w:pPr>
        <w:suppressAutoHyphens/>
        <w:autoSpaceDE w:val="0"/>
        <w:spacing w:before="100" w:after="100"/>
        <w:contextualSpacing/>
        <w:jc w:val="both"/>
        <w:rPr>
          <w:b/>
        </w:rPr>
      </w:pPr>
    </w:p>
    <w:p w:rsidR="00C66B41" w:rsidRDefault="00996FE2" w:rsidP="00637777">
      <w:pPr>
        <w:suppressAutoHyphens/>
        <w:autoSpaceDE w:val="0"/>
        <w:spacing w:before="100" w:after="100"/>
        <w:contextualSpacing/>
        <w:jc w:val="both"/>
      </w:pPr>
      <w:r w:rsidRPr="00870E97">
        <w:rPr>
          <w:b/>
        </w:rPr>
        <w:t xml:space="preserve"> </w:t>
      </w:r>
      <w:r w:rsidR="00637777" w:rsidRPr="00870E97">
        <w:rPr>
          <w:b/>
        </w:rPr>
        <w:t xml:space="preserve">Предложено: </w:t>
      </w:r>
      <w:r w:rsidR="00637777" w:rsidRPr="00870E97">
        <w:t>Определить способ уведомления собственников помещений о планируемых собраниях и принятых Общим собранием решений на 1 этаже на информационной доске, возле лифта и на сайте управляющей организации.</w:t>
      </w:r>
    </w:p>
    <w:p w:rsidR="00F013CF" w:rsidRPr="00870E97" w:rsidRDefault="00F013CF" w:rsidP="00637777">
      <w:pPr>
        <w:suppressAutoHyphens/>
        <w:autoSpaceDE w:val="0"/>
        <w:spacing w:before="100" w:after="100"/>
        <w:contextualSpacing/>
        <w:jc w:val="both"/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481"/>
        <w:gridCol w:w="1552"/>
        <w:gridCol w:w="1736"/>
        <w:gridCol w:w="1827"/>
        <w:gridCol w:w="1902"/>
      </w:tblGrid>
      <w:tr w:rsidR="00C66B41" w:rsidRPr="00870E97" w:rsidTr="00C66B41">
        <w:trPr>
          <w:trHeight w:val="585"/>
        </w:trPr>
        <w:tc>
          <w:tcPr>
            <w:tcW w:w="10095" w:type="dxa"/>
            <w:gridSpan w:val="6"/>
          </w:tcPr>
          <w:p w:rsidR="00C66B41" w:rsidRPr="00870E97" w:rsidRDefault="00ED4121" w:rsidP="004C2E2D">
            <w:pPr>
              <w:suppressAutoHyphens/>
              <w:autoSpaceDE w:val="0"/>
              <w:spacing w:before="100" w:after="100"/>
              <w:contextualSpacing/>
              <w:jc w:val="both"/>
              <w:rPr>
                <w:b/>
              </w:rPr>
            </w:pPr>
            <w:r>
              <w:rPr>
                <w:b/>
              </w:rPr>
              <w:t>Решили по 3</w:t>
            </w:r>
            <w:r w:rsidR="00C66B41" w:rsidRPr="00870E97">
              <w:rPr>
                <w:b/>
              </w:rPr>
              <w:t xml:space="preserve"> вопросу:</w:t>
            </w:r>
            <w:r w:rsidR="002E59E8">
              <w:rPr>
                <w:b/>
              </w:rPr>
              <w:t xml:space="preserve"> </w:t>
            </w:r>
            <w:r w:rsidR="00C66B41" w:rsidRPr="00870E97">
              <w:t>Определить способ уведомления собственников помещений о планируемых собраниях и принятых Общим собранием решений на 1 этаже на информационной доске, возле лифта и на сайте управляющей организации.</w:t>
            </w:r>
          </w:p>
        </w:tc>
      </w:tr>
      <w:tr w:rsidR="00C66B41" w:rsidRPr="00870E97" w:rsidTr="00C66B41">
        <w:trPr>
          <w:trHeight w:val="585"/>
        </w:trPr>
        <w:tc>
          <w:tcPr>
            <w:tcW w:w="2850" w:type="dxa"/>
            <w:gridSpan w:val="2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за»</w:t>
            </w:r>
          </w:p>
        </w:tc>
        <w:tc>
          <w:tcPr>
            <w:tcW w:w="3405" w:type="dxa"/>
            <w:gridSpan w:val="2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против»</w:t>
            </w:r>
          </w:p>
        </w:tc>
        <w:tc>
          <w:tcPr>
            <w:tcW w:w="3840" w:type="dxa"/>
            <w:gridSpan w:val="2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воздержались»</w:t>
            </w:r>
          </w:p>
        </w:tc>
      </w:tr>
      <w:tr w:rsidR="00C66B41" w:rsidRPr="00870E97" w:rsidTr="00C66B41">
        <w:trPr>
          <w:trHeight w:val="585"/>
        </w:trPr>
        <w:tc>
          <w:tcPr>
            <w:tcW w:w="130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54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  <w:tc>
          <w:tcPr>
            <w:tcW w:w="159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81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  <w:tc>
          <w:tcPr>
            <w:tcW w:w="186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98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</w:tr>
      <w:tr w:rsidR="00C66B41" w:rsidRPr="00870E97" w:rsidTr="00C66B41">
        <w:trPr>
          <w:trHeight w:val="585"/>
        </w:trPr>
        <w:tc>
          <w:tcPr>
            <w:tcW w:w="130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54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59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81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86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98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</w:tr>
    </w:tbl>
    <w:p w:rsidR="00637777" w:rsidRPr="00870E97" w:rsidRDefault="00637777" w:rsidP="00F03CF5">
      <w:pPr>
        <w:suppressAutoHyphens/>
        <w:autoSpaceDE w:val="0"/>
        <w:spacing w:before="100" w:after="100"/>
        <w:contextualSpacing/>
        <w:jc w:val="both"/>
      </w:pPr>
    </w:p>
    <w:p w:rsidR="00F03CF5" w:rsidRPr="00870E97" w:rsidRDefault="00ED4121" w:rsidP="00F03CF5">
      <w:pPr>
        <w:suppressAutoHyphens/>
        <w:autoSpaceDE w:val="0"/>
        <w:spacing w:before="100" w:after="100"/>
        <w:contextualSpacing/>
        <w:jc w:val="both"/>
      </w:pPr>
      <w:r>
        <w:rPr>
          <w:b/>
        </w:rPr>
        <w:t>По вопросу 4</w:t>
      </w:r>
      <w:r w:rsidR="00F03CF5" w:rsidRPr="00870E97">
        <w:rPr>
          <w:b/>
        </w:rPr>
        <w:t xml:space="preserve">: </w:t>
      </w:r>
      <w:r w:rsidR="00F03CF5" w:rsidRPr="00870E97">
        <w:t>Определение места хранения протокола общего собрания,  решений собственников и иных материалов проведенного общего собрания.</w:t>
      </w:r>
    </w:p>
    <w:p w:rsidR="00F03CF5" w:rsidRPr="00870E97" w:rsidRDefault="00F03CF5" w:rsidP="00F03CF5">
      <w:pPr>
        <w:shd w:val="clear" w:color="auto" w:fill="FFFFFF"/>
        <w:rPr>
          <w:rFonts w:ascii="yandex-sans" w:hAnsi="yandex-sans"/>
          <w:color w:val="000000"/>
        </w:rPr>
      </w:pPr>
      <w:r w:rsidRPr="00870E97">
        <w:rPr>
          <w:b/>
        </w:rPr>
        <w:t xml:space="preserve">Слушали: </w:t>
      </w:r>
      <w:r w:rsidRPr="00870E97">
        <w:rPr>
          <w:rFonts w:ascii="yandex-sans" w:hAnsi="yandex-sans"/>
          <w:color w:val="000000"/>
        </w:rPr>
        <w:t>Инициатора общего собрания собственника кв.____ФИО___________________________</w:t>
      </w:r>
    </w:p>
    <w:p w:rsidR="00F03CF5" w:rsidRPr="00870E97" w:rsidRDefault="00F03CF5" w:rsidP="00F03CF5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 (ая) сообщил (а), что</w:t>
      </w:r>
      <w:r w:rsidR="00432BEA" w:rsidRPr="00870E97">
        <w:rPr>
          <w:rFonts w:ascii="yandex-sans" w:hAnsi="yandex-sans"/>
          <w:color w:val="000000"/>
        </w:rPr>
        <w:t xml:space="preserve"> </w:t>
      </w:r>
      <w:r w:rsidRPr="00870E97">
        <w:rPr>
          <w:rFonts w:ascii="yandex-sans" w:hAnsi="yandex-sans"/>
          <w:color w:val="000000"/>
        </w:rPr>
        <w:t>в соответствии со ст. 46 ЖК РФ -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не позднее чем через 10 дней после проведения общего собрания собственников помещений в многоквартирном доме.</w:t>
      </w:r>
    </w:p>
    <w:p w:rsidR="007C7A1F" w:rsidRPr="00152782" w:rsidRDefault="00F03CF5" w:rsidP="00152782">
      <w:pPr>
        <w:shd w:val="clear" w:color="auto" w:fill="FFFFFF"/>
        <w:autoSpaceDE w:val="0"/>
        <w:autoSpaceDN w:val="0"/>
        <w:adjustRightInd w:val="0"/>
        <w:jc w:val="both"/>
        <w:rPr>
          <w:rFonts w:ascii="yandex-sans" w:hAnsi="yandex-sans"/>
          <w:strike/>
        </w:rPr>
      </w:pPr>
      <w:r w:rsidRPr="00152782">
        <w:t xml:space="preserve">Предложено: </w:t>
      </w:r>
      <w:r w:rsidR="007C7A1F" w:rsidRPr="00152782">
        <w:t>согласно части 1.1 ст.46 Жилищного кодекса Российской Федерации,   место хранения оригинала протокола – Госкомитет РБ по жилищному и строительному надзору, 2 экз. протокола хранится у председателя Совета МК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65"/>
        <w:gridCol w:w="1663"/>
        <w:gridCol w:w="1357"/>
        <w:gridCol w:w="1608"/>
        <w:gridCol w:w="2186"/>
      </w:tblGrid>
      <w:tr w:rsidR="00F03CF5" w:rsidRPr="00870E97" w:rsidTr="001630C6">
        <w:tc>
          <w:tcPr>
            <w:tcW w:w="10206" w:type="dxa"/>
            <w:gridSpan w:val="6"/>
          </w:tcPr>
          <w:p w:rsidR="00F03CF5" w:rsidRPr="00870E97" w:rsidRDefault="00ED4121" w:rsidP="001630C6">
            <w:pPr>
              <w:suppressAutoHyphens/>
              <w:autoSpaceDE w:val="0"/>
              <w:spacing w:before="100" w:after="100"/>
              <w:contextualSpacing/>
              <w:jc w:val="both"/>
              <w:rPr>
                <w:kern w:val="2"/>
                <w:lang w:eastAsia="ar-SA"/>
              </w:rPr>
            </w:pPr>
            <w:r>
              <w:rPr>
                <w:b/>
              </w:rPr>
              <w:t>Решили по 4</w:t>
            </w:r>
            <w:r w:rsidR="00F03CF5" w:rsidRPr="00870E97">
              <w:rPr>
                <w:b/>
              </w:rPr>
              <w:t xml:space="preserve"> вопросу: </w:t>
            </w:r>
            <w:r w:rsidR="00F03CF5" w:rsidRPr="00870E97">
              <w:t>Определение места хранения протокола общего собрания,  решений собственников и иных материалов проведенного общего собрания.</w:t>
            </w:r>
          </w:p>
        </w:tc>
      </w:tr>
      <w:tr w:rsidR="00F03CF5" w:rsidRPr="00870E97" w:rsidTr="001630C6">
        <w:tc>
          <w:tcPr>
            <w:tcW w:w="10206" w:type="dxa"/>
            <w:gridSpan w:val="6"/>
          </w:tcPr>
          <w:p w:rsidR="007C7A1F" w:rsidRPr="00152782" w:rsidRDefault="007C7A1F" w:rsidP="0015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52782">
              <w:t>Определить согласно части 1.1 ст.46 Жилищного кодекса Российской Федерации,   место хранения оригинала протокола – Госкомитет РБ по жилищному и строительному надзору, 2 экз. протокола хранится у председателя Совета МКД.</w:t>
            </w:r>
          </w:p>
          <w:p w:rsidR="00F03CF5" w:rsidRPr="00870E97" w:rsidRDefault="00F03CF5" w:rsidP="001630C6"/>
        </w:tc>
      </w:tr>
      <w:tr w:rsidR="00F03CF5" w:rsidRPr="00870E97" w:rsidTr="001630C6">
        <w:tc>
          <w:tcPr>
            <w:tcW w:w="3115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за»</w:t>
            </w:r>
          </w:p>
        </w:tc>
        <w:tc>
          <w:tcPr>
            <w:tcW w:w="3149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против»</w:t>
            </w:r>
          </w:p>
        </w:tc>
        <w:tc>
          <w:tcPr>
            <w:tcW w:w="3942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воздержались»</w:t>
            </w:r>
          </w:p>
        </w:tc>
      </w:tr>
      <w:tr w:rsidR="00F03CF5" w:rsidRPr="00870E97" w:rsidTr="001630C6">
        <w:trPr>
          <w:trHeight w:val="168"/>
        </w:trPr>
        <w:tc>
          <w:tcPr>
            <w:tcW w:w="1785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720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636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</w:tr>
      <w:tr w:rsidR="00F03CF5" w:rsidRPr="00870E97" w:rsidTr="001630C6">
        <w:trPr>
          <w:trHeight w:val="96"/>
        </w:trPr>
        <w:tc>
          <w:tcPr>
            <w:tcW w:w="1785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720" w:type="dxa"/>
          </w:tcPr>
          <w:p w:rsidR="00F03CF5" w:rsidRPr="00870E97" w:rsidRDefault="00F03CF5" w:rsidP="001630C6">
            <w:pPr>
              <w:jc w:val="center"/>
            </w:pPr>
          </w:p>
          <w:p w:rsidR="00F03CF5" w:rsidRPr="00870E97" w:rsidRDefault="00F03CF5" w:rsidP="001630C6">
            <w:pPr>
              <w:jc w:val="center"/>
            </w:pP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636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</w:p>
        </w:tc>
      </w:tr>
    </w:tbl>
    <w:p w:rsidR="00F03CF5" w:rsidRPr="00870E97" w:rsidRDefault="00F03CF5" w:rsidP="00F03CF5">
      <w:pPr>
        <w:jc w:val="both"/>
        <w:rPr>
          <w:b/>
        </w:rPr>
      </w:pPr>
      <w:r w:rsidRPr="00870E97">
        <w:rPr>
          <w:b/>
        </w:rPr>
        <w:t xml:space="preserve">Решение принято. 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b/>
          <w:color w:val="000000"/>
        </w:rPr>
        <w:t>Повестка дня общего собрания собственников помещений в МКД исчерпана</w:t>
      </w:r>
      <w:r w:rsidRPr="00870E97">
        <w:rPr>
          <w:color w:val="000000"/>
        </w:rPr>
        <w:t>.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 xml:space="preserve">Председатель собрания объявляет об окончании общего собрания. Общее собрание </w:t>
      </w:r>
      <w:r w:rsidRPr="00870E97">
        <w:rPr>
          <w:b/>
          <w:color w:val="000000"/>
        </w:rPr>
        <w:t>закрыто.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 xml:space="preserve">Настоящий Протокол составлен в 2 (двух) идентичных экземплярах: 1 экземпляр передается на хранение в ГК по жилищному и строительному надзору РБ, 1 экземпляр у инициатора общего собрания собственников помещений МКД/ председателя Совета МКД (определённому общим собранием). 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>Копии полного комплекта протокола направляются: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>- 1 экземпляр Протокола направляется сопроводительным пис</w:t>
      </w:r>
      <w:r w:rsidR="00BB239A" w:rsidRPr="00870E97">
        <w:rPr>
          <w:color w:val="000000"/>
        </w:rPr>
        <w:t>ьмом в управляющую организацию.</w:t>
      </w:r>
    </w:p>
    <w:p w:rsidR="00F03CF5" w:rsidRPr="00870E97" w:rsidRDefault="00F03CF5" w:rsidP="00F03CF5">
      <w:pPr>
        <w:jc w:val="both"/>
      </w:pPr>
      <w:r w:rsidRPr="00870E97">
        <w:t xml:space="preserve">Решения собственников помещений многоквартирного дома приняты. Внеочередное общее собрание собственников помещений завершено. Протокол составлен в соответствии с Приказом Минстроя РФ от 28.01.2019 г. № 44/пр. </w:t>
      </w:r>
    </w:p>
    <w:p w:rsidR="00A33F04" w:rsidRPr="00870E97" w:rsidRDefault="00A33F04" w:rsidP="00F03CF5">
      <w:pPr>
        <w:jc w:val="both"/>
        <w:rPr>
          <w:b/>
        </w:rPr>
      </w:pPr>
    </w:p>
    <w:p w:rsidR="00F03CF5" w:rsidRPr="00870E97" w:rsidRDefault="00F03CF5" w:rsidP="00F03CF5">
      <w:pPr>
        <w:jc w:val="both"/>
        <w:rPr>
          <w:b/>
        </w:rPr>
      </w:pPr>
      <w:r w:rsidRPr="00870E97">
        <w:rPr>
          <w:b/>
        </w:rPr>
        <w:t>Приложения: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естр собственников помещений в многоквартирном доме –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Объявление о проведении общего собрания собственников помещений МКД -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естр вручения уведомлений о проведении общего собрания собственников помещений многоквартирного дома -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Лист присутствующих на общем собрания собственников помещений МКД-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lastRenderedPageBreak/>
        <w:t>Решения собственников помещений в многоквартирном доме- на __л</w:t>
      </w:r>
      <w:r w:rsidR="00CA6C88" w:rsidRPr="00870E97">
        <w:t>.</w:t>
      </w:r>
    </w:p>
    <w:p w:rsidR="00F03CF5" w:rsidRPr="00870E97" w:rsidRDefault="00F03CF5" w:rsidP="00F03CF5">
      <w:pPr>
        <w:ind w:left="709"/>
        <w:jc w:val="both"/>
      </w:pPr>
    </w:p>
    <w:p w:rsidR="00F03CF5" w:rsidRPr="00870E97" w:rsidRDefault="00F03CF5" w:rsidP="00F03CF5">
      <w:pPr>
        <w:jc w:val="both"/>
      </w:pPr>
      <w:r w:rsidRPr="00870E97">
        <w:rPr>
          <w:b/>
        </w:rPr>
        <w:t>Подсчет голосов окончен:</w:t>
      </w:r>
      <w:r w:rsidR="005A494F">
        <w:t xml:space="preserve"> «______ » _________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  <w:rPr>
          <w:rStyle w:val="2"/>
          <w:rFonts w:eastAsia="Calibri"/>
        </w:rPr>
      </w:pP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  <w:rPr>
          <w:rStyle w:val="3"/>
          <w:rFonts w:eastAsiaTheme="minorHAnsi"/>
        </w:rPr>
      </w:pPr>
      <w:r w:rsidRPr="00870E97">
        <w:rPr>
          <w:rStyle w:val="2"/>
          <w:rFonts w:eastAsia="Calibri"/>
        </w:rPr>
        <w:t>Председательствующий на внеочередном общем собрании</w:t>
      </w:r>
      <w:r w:rsidRPr="00870E97">
        <w:rPr>
          <w:rStyle w:val="3"/>
          <w:rFonts w:eastAsiaTheme="minorHAnsi"/>
        </w:rPr>
        <w:t xml:space="preserve">: 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5A494F">
        <w:t>____________</w:t>
      </w:r>
      <w:r w:rsidR="005A494F">
        <w:tab/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2"/>
          <w:rFonts w:eastAsiaTheme="minorHAnsi"/>
        </w:rPr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spacing w:after="0" w:line="240" w:lineRule="auto"/>
        <w:ind w:firstLine="0"/>
        <w:rPr>
          <w:color w:val="000000"/>
          <w:shd w:val="clear" w:color="auto" w:fill="FFFFFF"/>
        </w:rPr>
      </w:pPr>
      <w:r w:rsidRPr="00870E97">
        <w:rPr>
          <w:rStyle w:val="2"/>
          <w:rFonts w:eastAsia="Calibri"/>
        </w:rPr>
        <w:t>Секретарь внеочередного общего собрания</w:t>
      </w:r>
      <w:r w:rsidRPr="00870E97">
        <w:rPr>
          <w:rStyle w:val="3"/>
          <w:rFonts w:eastAsiaTheme="minorHAnsi"/>
        </w:rPr>
        <w:t>: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A33F04" w:rsidRPr="00870E97">
        <w:t>___________</w:t>
      </w:r>
      <w:r w:rsidR="005A494F">
        <w:t>_</w:t>
      </w:r>
      <w:r w:rsidR="005A494F">
        <w:tab/>
        <w:t>«_____»________2022</w:t>
      </w:r>
      <w:r w:rsidRPr="00870E97">
        <w:t xml:space="preserve"> г.</w:t>
      </w:r>
    </w:p>
    <w:p w:rsidR="00F03CF5" w:rsidRPr="00152782" w:rsidRDefault="00F03CF5" w:rsidP="00152782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3"/>
          <w:color w:val="auto"/>
          <w:sz w:val="24"/>
          <w:szCs w:val="24"/>
          <w:shd w:val="clear" w:color="auto" w:fill="auto"/>
        </w:rPr>
      </w:pPr>
      <w:r w:rsidRPr="00870E97">
        <w:t>Ф.И.О.</w:t>
      </w:r>
      <w:r w:rsidRPr="00870E97">
        <w:tab/>
        <w:t>/подпись/</w:t>
      </w:r>
    </w:p>
    <w:p w:rsidR="007C7A1F" w:rsidRPr="00152782" w:rsidRDefault="007C7A1F" w:rsidP="00F03CF5">
      <w:pPr>
        <w:pStyle w:val="7"/>
        <w:shd w:val="clear" w:color="auto" w:fill="auto"/>
        <w:spacing w:after="0" w:line="240" w:lineRule="auto"/>
        <w:ind w:firstLine="0"/>
        <w:rPr>
          <w:b/>
          <w:shd w:val="clear" w:color="auto" w:fill="FFFFFF"/>
        </w:rPr>
      </w:pPr>
      <w:r w:rsidRPr="00152782">
        <w:rPr>
          <w:b/>
        </w:rPr>
        <w:t>«Члены счетной комиссии»</w:t>
      </w:r>
      <w:r w:rsidR="00152782" w:rsidRPr="00152782">
        <w:rPr>
          <w:b/>
        </w:rPr>
        <w:t>: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5A494F">
        <w:t>____________</w:t>
      </w:r>
      <w:r w:rsidR="005A494F">
        <w:tab/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A33F04" w:rsidRPr="00870E97">
        <w:t>____________</w:t>
      </w:r>
      <w:r w:rsidR="00A33F04" w:rsidRPr="00870E97">
        <w:tab/>
      </w:r>
      <w:r w:rsidR="005A494F"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</w:t>
      </w:r>
      <w:r w:rsidR="005A494F">
        <w:t>____________</w:t>
      </w:r>
      <w:r w:rsidR="005A494F">
        <w:tab/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2"/>
          <w:rFonts w:eastAsiaTheme="minorHAnsi"/>
        </w:rPr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rStyle w:val="2"/>
          <w:rFonts w:eastAsia="Calibri"/>
          <w:i/>
        </w:rPr>
      </w:pPr>
    </w:p>
    <w:p w:rsidR="00F03CF5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i/>
        </w:rPr>
      </w:pPr>
      <w:r w:rsidRPr="00870E97">
        <w:rPr>
          <w:rStyle w:val="2"/>
          <w:rFonts w:eastAsia="Calibri"/>
          <w:i/>
        </w:rPr>
        <w:t>Инициатор внеочередного общего собрания</w:t>
      </w:r>
      <w:r w:rsidRPr="00870E97">
        <w:rPr>
          <w:rStyle w:val="3"/>
          <w:rFonts w:eastAsiaTheme="minorHAnsi"/>
          <w:i/>
        </w:rPr>
        <w:t>:</w:t>
      </w:r>
      <w:r w:rsidRPr="00870E97">
        <w:rPr>
          <w:i/>
        </w:rPr>
        <w:t>_________</w:t>
      </w:r>
      <w:r w:rsidR="005A494F">
        <w:rPr>
          <w:i/>
        </w:rPr>
        <w:t>____________</w:t>
      </w:r>
      <w:r w:rsidR="005A494F">
        <w:rPr>
          <w:i/>
        </w:rPr>
        <w:tab/>
        <w:t>«_____»________2022</w:t>
      </w:r>
      <w:r w:rsidRPr="00870E97">
        <w:rPr>
          <w:i/>
        </w:rPr>
        <w:t xml:space="preserve"> г.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B360AD" w:rsidRDefault="00B360AD" w:rsidP="00152782">
      <w:pPr>
        <w:spacing w:before="400"/>
        <w:rPr>
          <w:b/>
          <w:bCs/>
        </w:rPr>
      </w:pPr>
    </w:p>
    <w:p w:rsidR="00136894" w:rsidRDefault="00136894" w:rsidP="00152782">
      <w:pPr>
        <w:spacing w:before="400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  <w:r>
        <w:rPr>
          <w:b/>
          <w:bCs/>
        </w:rPr>
        <w:t>ПРИМЕРНАЯ ФОРМА РЕЕСТРА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rPr>
          <w:b/>
          <w:sz w:val="28"/>
        </w:rPr>
      </w:pPr>
    </w:p>
    <w:p w:rsidR="00B360AD" w:rsidRDefault="00B360AD" w:rsidP="00B360AD">
      <w:pPr>
        <w:jc w:val="center"/>
        <w:rPr>
          <w:b/>
        </w:rPr>
      </w:pPr>
      <w:r>
        <w:rPr>
          <w:b/>
        </w:rPr>
        <w:t xml:space="preserve">Реестр собственников помещений многоквартирного дома </w:t>
      </w:r>
    </w:p>
    <w:p w:rsidR="00B360AD" w:rsidRDefault="00B360AD" w:rsidP="00B360AD">
      <w:pPr>
        <w:jc w:val="center"/>
        <w:rPr>
          <w:b/>
        </w:rPr>
      </w:pPr>
      <w:r>
        <w:rPr>
          <w:b/>
        </w:rPr>
        <w:t xml:space="preserve">по состоянию на «____» _________________ </w:t>
      </w:r>
      <w:r w:rsidR="007C7A1F" w:rsidRPr="00152782">
        <w:rPr>
          <w:b/>
        </w:rPr>
        <w:t xml:space="preserve">2022 </w:t>
      </w:r>
      <w:r w:rsidRPr="00152782">
        <w:rPr>
          <w:b/>
        </w:rPr>
        <w:t xml:space="preserve">года  </w:t>
      </w:r>
    </w:p>
    <w:p w:rsidR="00B360AD" w:rsidRPr="00152782" w:rsidRDefault="00B360AD" w:rsidP="00B360AD">
      <w:pPr>
        <w:spacing w:before="40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1"/>
        <w:gridCol w:w="1461"/>
        <w:gridCol w:w="1901"/>
        <w:gridCol w:w="1261"/>
        <w:gridCol w:w="1360"/>
        <w:gridCol w:w="1360"/>
        <w:gridCol w:w="1533"/>
      </w:tblGrid>
      <w:tr w:rsidR="00152782" w:rsidRPr="00152782" w:rsidTr="00636ADA">
        <w:tc>
          <w:tcPr>
            <w:tcW w:w="1418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№ помещения</w:t>
            </w:r>
          </w:p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Тип помещения</w:t>
            </w:r>
          </w:p>
        </w:tc>
        <w:tc>
          <w:tcPr>
            <w:tcW w:w="1522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ФИО собственника ФЛ/ОГРН юл</w:t>
            </w:r>
          </w:p>
        </w:tc>
        <w:tc>
          <w:tcPr>
            <w:tcW w:w="1990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Реквизиты документа, подтверждающего право собственности на помещения.</w:t>
            </w:r>
          </w:p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Виды собственности</w:t>
            </w:r>
          </w:p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Общая площадь помещения</w:t>
            </w:r>
          </w:p>
        </w:tc>
        <w:tc>
          <w:tcPr>
            <w:tcW w:w="1460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Количество голосов, которым владеет собственник %</w:t>
            </w:r>
          </w:p>
        </w:tc>
        <w:tc>
          <w:tcPr>
            <w:tcW w:w="769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Количество голосов, которыми владеет собственник (кв.м)</w:t>
            </w:r>
          </w:p>
        </w:tc>
        <w:tc>
          <w:tcPr>
            <w:tcW w:w="769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Формы собственности</w:t>
            </w:r>
          </w:p>
        </w:tc>
      </w:tr>
      <w:tr w:rsidR="007C7A1F" w:rsidTr="00636ADA">
        <w:tc>
          <w:tcPr>
            <w:tcW w:w="1418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22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90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60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9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9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  <w:r>
        <w:rPr>
          <w:b/>
          <w:bCs/>
        </w:rPr>
        <w:t>ПРИМЕРНАЯ ФОРМА ОБЪЯВЛЕНИЯ</w:t>
      </w:r>
    </w:p>
    <w:p w:rsidR="00B360AD" w:rsidRDefault="00B360AD" w:rsidP="00B360AD">
      <w:pPr>
        <w:jc w:val="center"/>
        <w:rPr>
          <w:b/>
          <w:sz w:val="28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rPr>
          <w:i/>
          <w:color w:val="000000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360AD" w:rsidTr="00B360AD"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Pr="009B2052" w:rsidRDefault="00B36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>ОБЪЯВЛЕНИЕ</w:t>
            </w:r>
          </w:p>
          <w:p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>о проведении общего собрания собственников помещений</w:t>
            </w:r>
          </w:p>
          <w:p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 xml:space="preserve">по адресу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Дата проведения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Время проведения: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Вид собрания: внеочередное.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Форма проведения собрания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Место приема бюллетеней (решений)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  <w:color w:val="FF0000"/>
              </w:rPr>
            </w:pPr>
            <w:r w:rsidRPr="009B2052">
              <w:rPr>
                <w:rFonts w:ascii="Times New Roman" w:hAnsi="Times New Roman" w:cs="Times New Roman"/>
              </w:rPr>
              <w:lastRenderedPageBreak/>
              <w:t>Инициаторы собрания:</w:t>
            </w:r>
            <w:r w:rsidRPr="009B20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  <w:color w:val="FF0000"/>
              </w:rPr>
            </w:pPr>
          </w:p>
          <w:p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B2052">
              <w:rPr>
                <w:rFonts w:ascii="Times New Roman" w:hAnsi="Times New Roman" w:cs="Times New Roman"/>
                <w:b/>
                <w:szCs w:val="28"/>
              </w:rPr>
              <w:t>Повестка собрания:</w:t>
            </w:r>
          </w:p>
          <w:p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 1. Избрание председателя и секретаря общего собрания. Избрание членов счетной комиссии общего собрания.</w:t>
            </w:r>
          </w:p>
          <w:p w:rsidR="004A5611" w:rsidRPr="009B2052" w:rsidRDefault="00B360AD" w:rsidP="004A5611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2. </w:t>
            </w:r>
            <w:r w:rsidR="004A5611" w:rsidRPr="009B2052">
              <w:rPr>
                <w:rFonts w:ascii="Times New Roman" w:hAnsi="Times New Roman" w:cs="Times New Roman"/>
              </w:rPr>
              <w:t xml:space="preserve"> 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      </w:r>
          </w:p>
          <w:p w:rsidR="004A5611" w:rsidRPr="009B2052" w:rsidRDefault="004A5611" w:rsidP="004A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:rsidR="004A5611" w:rsidRPr="009B2052" w:rsidRDefault="004A5611" w:rsidP="00152782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3. Определение способа доведения до собственников решений, принятых на общих собраниях.</w:t>
            </w:r>
          </w:p>
          <w:p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4. Определение места хранения  протокола общего собрания собственников помещений многоквартирного дома.</w:t>
            </w:r>
          </w:p>
          <w:p w:rsidR="00B360AD" w:rsidRDefault="00B360AD">
            <w:pPr>
              <w:jc w:val="both"/>
            </w:pPr>
            <w:r w:rsidRPr="009B2052">
              <w:rPr>
                <w:rFonts w:ascii="Times New Roman" w:hAnsi="Times New Roman" w:cs="Times New Roman"/>
              </w:rPr>
              <w:t xml:space="preserve"> С информацией и материалами, необходимыми для принятия решений по вопросам повестки дня Вы можете ознакомиться, позвонив по телефону: ___________________</w:t>
            </w:r>
          </w:p>
        </w:tc>
      </w:tr>
    </w:tbl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pStyle w:val="ConsPlusNormal"/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360AD" w:rsidRDefault="00B360AD" w:rsidP="00B360AD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</w:t>
      </w:r>
    </w:p>
    <w:p w:rsidR="00B360AD" w:rsidRDefault="00B360AD" w:rsidP="00B360AD">
      <w:pPr>
        <w:pStyle w:val="ConsPlusNormal"/>
        <w:tabs>
          <w:tab w:val="left" w:pos="6379"/>
        </w:tabs>
        <w:spacing w:after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</w:t>
      </w:r>
    </w:p>
    <w:p w:rsidR="00B360AD" w:rsidRDefault="00B360AD" w:rsidP="00B360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ФОРМА УВЕДОМЛЕНИЯ СОБСТВЕННИКА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B360AD" w:rsidRDefault="00B360AD" w:rsidP="00B360AD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p w:rsidR="00B360AD" w:rsidRDefault="00B360AD" w:rsidP="00B360AD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________ 2022г.</w:t>
      </w:r>
    </w:p>
    <w:p w:rsidR="00B360AD" w:rsidRDefault="00B360AD" w:rsidP="00B360AD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важаемый(-ая)_________________________________________________ ____________,</w:t>
      </w:r>
    </w:p>
    <w:p w:rsidR="00B360AD" w:rsidRDefault="00B360AD" w:rsidP="00B360AD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и, если собственником помещения</w:t>
      </w:r>
    </w:p>
    <w:p w:rsidR="00B360AD" w:rsidRDefault="00B360AD" w:rsidP="00B360AD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:rsidR="00B360AD" w:rsidRDefault="00B360AD" w:rsidP="00B360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обственник(-и) помещения(-й) в многоквартирном доме – инициатор(ы) общего собрания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</w:t>
      </w:r>
    </w:p>
    <w:p w:rsidR="00B360AD" w:rsidRDefault="00B360AD" w:rsidP="00B360AD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.И.О. и/или наименование собственника(-ов) с указанием принадлежащего(-их) ему/им помещения(-й))</w:t>
      </w:r>
    </w:p>
    <w:p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ведомляет(-ют) Вас о том, что </w:t>
      </w:r>
      <w:r>
        <w:rPr>
          <w:rFonts w:ascii="Times New Roman" w:hAnsi="Times New Roman" w:cs="Times New Roman"/>
          <w:b/>
          <w:sz w:val="22"/>
          <w:szCs w:val="22"/>
        </w:rPr>
        <w:t>«___»_________________2022г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удет проведено общее собрание собственников помещений в многоквартирном доме, расположенном по адресу: ________________________________________________________________, в форме очно-заочного голосования</w:t>
      </w:r>
    </w:p>
    <w:p w:rsidR="00B360AD" w:rsidRDefault="00B360AD" w:rsidP="00B360AD">
      <w:pPr>
        <w:pStyle w:val="ConsPlusNormal"/>
        <w:widowControl/>
        <w:spacing w:after="100"/>
        <w:ind w:left="708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p w:rsidR="00B360AD" w:rsidRDefault="00B360AD" w:rsidP="00B360AD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целью решения вопросов, связанных с избранием Совета многоквартирного дома (далее Совет МКД) и председателя Совета многоквартирного дома (далее Председатель совета МКД), со следующей повесткой дня:</w:t>
      </w:r>
    </w:p>
    <w:p w:rsidR="00B360AD" w:rsidRDefault="00B360AD" w:rsidP="00B360AD">
      <w:pPr>
        <w:pStyle w:val="ConsNonformat"/>
        <w:spacing w:before="100"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:rsidR="00B360AD" w:rsidRPr="006B1318" w:rsidRDefault="00B360AD" w:rsidP="00B360AD">
      <w:pPr>
        <w:jc w:val="both"/>
      </w:pPr>
      <w:r w:rsidRPr="006B1318">
        <w:t>1. Избрание председателя и секретаря общего собрания. Избрание членов счетной комиссии общего собрания.</w:t>
      </w:r>
    </w:p>
    <w:p w:rsidR="004A5611" w:rsidRPr="00152782" w:rsidRDefault="00B360AD" w:rsidP="004A5611">
      <w:pPr>
        <w:jc w:val="both"/>
      </w:pPr>
      <w:r w:rsidRPr="006B1318">
        <w:t xml:space="preserve">2. </w:t>
      </w:r>
      <w:r w:rsidR="004A5611" w:rsidRPr="00152782">
        <w:t>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</w:r>
    </w:p>
    <w:p w:rsidR="004A5611" w:rsidRPr="00152782" w:rsidRDefault="004A5611" w:rsidP="004A5611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4A5611" w:rsidRPr="00152782" w:rsidRDefault="004A5611" w:rsidP="00152782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:rsidR="00B360AD" w:rsidRPr="009B2052" w:rsidRDefault="00B360AD" w:rsidP="004A5611">
      <w:pPr>
        <w:jc w:val="both"/>
      </w:pPr>
      <w:r w:rsidRPr="00152782">
        <w:t xml:space="preserve">3. Определение </w:t>
      </w:r>
      <w:r w:rsidRPr="009B2052">
        <w:t>способа доведения до собственников решений, принятых на общих собраниях.</w:t>
      </w:r>
    </w:p>
    <w:p w:rsidR="00B360AD" w:rsidRPr="009B2052" w:rsidRDefault="00B360AD" w:rsidP="00B360AD">
      <w:pPr>
        <w:jc w:val="both"/>
      </w:pPr>
      <w:r w:rsidRPr="009B2052">
        <w:t>4. Определение места хранения  протокола общего собрания собственников помещений многоквартирного дома.</w:t>
      </w:r>
    </w:p>
    <w:p w:rsidR="00B360AD" w:rsidRPr="009B2052" w:rsidRDefault="00B360AD" w:rsidP="00B36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0AD" w:rsidRPr="009B2052" w:rsidRDefault="00B360AD" w:rsidP="00B360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52">
        <w:rPr>
          <w:rFonts w:ascii="Times New Roman" w:hAnsi="Times New Roman" w:cs="Times New Roman"/>
          <w:b/>
          <w:sz w:val="24"/>
          <w:szCs w:val="24"/>
        </w:rPr>
        <w:t>Очное обсуждение вопросов повестки дня и принятие решений по вопросам, поставленным на голосование, состоится «____» ___________ 2022г. по адресу:_____________________________________________________________.</w:t>
      </w:r>
    </w:p>
    <w:p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указать адрес проведения очного обсуджения)</w:t>
      </w:r>
    </w:p>
    <w:p w:rsidR="00B360AD" w:rsidRDefault="00B360AD" w:rsidP="00B360AD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чало очного обсуждения в_____час._____мин.</w:t>
      </w:r>
    </w:p>
    <w:p w:rsidR="00B360AD" w:rsidRDefault="00B360AD" w:rsidP="00B360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гистрация лиц, прибывших для участия в очном обсуждении, будет проводиться по месту проведения общего собрания «____» __________ ____ года с ___часов ___минут до ___часов ___минут.</w:t>
      </w:r>
      <w:r>
        <w:rPr>
          <w:rStyle w:val="aa"/>
          <w:sz w:val="22"/>
          <w:szCs w:val="22"/>
        </w:rPr>
        <w:footnoteReference w:id="1"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60AD" w:rsidRDefault="00B360AD" w:rsidP="00B360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Очное обсуждение вопросов повестки дня и принятие решений по вопросам, поставленным на голосование, будет </w:t>
      </w:r>
      <w:r>
        <w:rPr>
          <w:rFonts w:ascii="Times New Roman" w:hAnsi="Times New Roman" w:cs="Times New Roman"/>
          <w:sz w:val="22"/>
          <w:szCs w:val="22"/>
        </w:rPr>
        <w:t xml:space="preserve">проводить путем передачи в счетную комиссию решений собственников по указанным в повестке дня вопросам </w:t>
      </w:r>
      <w:r>
        <w:rPr>
          <w:rFonts w:ascii="Times New Roman" w:hAnsi="Times New Roman" w:cs="Times New Roman"/>
        </w:rPr>
        <w:t>(бланк для голосования прилагается к данному сообщению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360AD" w:rsidRDefault="00B360AD" w:rsidP="00B360AD">
      <w:pPr>
        <w:pStyle w:val="ConsPlusNonformat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Собственники помещений в многоквартирном доме, не принявшие участие в очном обсуждении </w:t>
      </w:r>
      <w:r>
        <w:rPr>
          <w:rFonts w:ascii="Times New Roman" w:hAnsi="Times New Roman" w:cs="Times New Roman"/>
        </w:rPr>
        <w:t xml:space="preserve">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</w:t>
      </w:r>
      <w:r>
        <w:rPr>
          <w:rFonts w:ascii="Times New Roman" w:hAnsi="Times New Roman" w:cs="Times New Roman"/>
          <w:b/>
        </w:rPr>
        <w:t>по адресу: _________________________________________________________________________________________________________, с «____» _________________ 20_____ г. с ____ час. ____ мин. до ____ час. ____ мин.</w:t>
      </w:r>
    </w:p>
    <w:p w:rsidR="00B360AD" w:rsidRDefault="00B360AD" w:rsidP="00B360AD">
      <w:pPr>
        <w:pStyle w:val="ConsPlusNonformat"/>
        <w:spacing w:after="100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окончания приема решений собственников «____» _________________ 20_____ г. в ____ час. ____ мин.</w:t>
      </w:r>
      <w:r>
        <w:rPr>
          <w:rStyle w:val="aa"/>
          <w:b/>
        </w:rPr>
        <w:footnoteReference w:id="2"/>
      </w:r>
    </w:p>
    <w:p w:rsidR="00B360AD" w:rsidRDefault="00B360AD" w:rsidP="00B360AD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собрании действует на основании доверенности, оформленной в письменной форме. Доверенность должна быть оформлена в соответствии с требованиями статьи 185.1 Гражданского кодекса Российской Федерации или удостоверена нотариально.</w:t>
      </w:r>
    </w:p>
    <w:p w:rsidR="00B360AD" w:rsidRDefault="00B360AD" w:rsidP="00B360AD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B360AD" w:rsidRDefault="00B360AD" w:rsidP="00B360A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B360AD" w:rsidRDefault="00B360AD" w:rsidP="00B360AD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:rsidR="00B360AD" w:rsidRDefault="00B360AD" w:rsidP="00B360A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 информацией и материалами по вопросам повестки дня общего собрания можно ознакомиться по адресу:_______________________________________________________________________________________</w:t>
      </w:r>
    </w:p>
    <w:p w:rsidR="00B360AD" w:rsidRDefault="00B360AD" w:rsidP="00B360AD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 общего собрания)</w:t>
      </w:r>
    </w:p>
    <w:p w:rsidR="00B360AD" w:rsidRDefault="00B360AD" w:rsidP="00B360A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_____________________ по _____________________ с _____ часов ____ минут до ____ часов ____ минут</w:t>
      </w:r>
    </w:p>
    <w:p w:rsidR="00B360AD" w:rsidRDefault="00B360AD" w:rsidP="00B360AD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дни недели и время, для ознакомления с материалами общего собрания)</w:t>
      </w:r>
    </w:p>
    <w:p w:rsidR="00B360AD" w:rsidRDefault="00B360AD" w:rsidP="00B360A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 праздничных дней) с «___» __________ __ года до «__» __________ ___ года включительно (предварительная запись по телефону: ____________________). Указанная информация будет также доступна во время проведения общего собрания.</w:t>
      </w:r>
    </w:p>
    <w:p w:rsidR="00B360AD" w:rsidRDefault="00B360AD" w:rsidP="00B360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полнительная информация по телефону: 8-(_____) ___________________.</w:t>
      </w:r>
    </w:p>
    <w:p w:rsidR="00B360AD" w:rsidRDefault="00B360AD" w:rsidP="00B360AD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(код)</w:t>
      </w:r>
      <w:r>
        <w:rPr>
          <w:i/>
          <w:sz w:val="16"/>
          <w:szCs w:val="16"/>
        </w:rPr>
        <w:tab/>
        <w:t xml:space="preserve">       (номер телефона)</w:t>
      </w:r>
    </w:p>
    <w:p w:rsidR="00B360AD" w:rsidRDefault="00B360AD" w:rsidP="00B360AD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: ____________________________________________________.</w:t>
      </w:r>
    </w:p>
    <w:p w:rsidR="00B360AD" w:rsidRDefault="00B360AD" w:rsidP="00B360A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)</w:t>
      </w:r>
    </w:p>
    <w:p w:rsidR="00B360AD" w:rsidRDefault="00B360AD" w:rsidP="00B360AD">
      <w:pPr>
        <w:jc w:val="both"/>
        <w:rPr>
          <w:i/>
          <w:sz w:val="16"/>
          <w:szCs w:val="16"/>
        </w:rPr>
      </w:pPr>
      <w:r>
        <w:rPr>
          <w:b/>
          <w:sz w:val="22"/>
          <w:szCs w:val="22"/>
        </w:rPr>
        <w:t>С уважением,</w:t>
      </w:r>
    </w:p>
    <w:p w:rsidR="00B360AD" w:rsidRDefault="00B360AD" w:rsidP="00B360AD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(-и) помещения(-й) – инициатор(-ы) проведения общего собрания:</w:t>
      </w:r>
    </w:p>
    <w:p w:rsidR="00B360AD" w:rsidRDefault="00B360AD" w:rsidP="00B360AD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 кв. (нежил. пом.) №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:rsidR="00B360AD" w:rsidRDefault="00B360AD" w:rsidP="00B360AD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 кв. (нежил. пом.) №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_______________________ </w:t>
      </w:r>
    </w:p>
    <w:p w:rsidR="00B360AD" w:rsidRDefault="00B360AD" w:rsidP="00B360AD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  <w:r>
        <w:rPr>
          <w:b/>
          <w:bCs/>
        </w:rPr>
        <w:t>ПРИМЕРНАЯ ФОРМА ЛИСТА ВРУЧЕНИЯ УВЕДОМЛЕНИЙ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естр вручения</w:t>
      </w: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собственникам помещений в многоквартирном доме</w:t>
      </w: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ообщений о проведении общего собрания</w:t>
      </w:r>
      <w:r>
        <w:rPr>
          <w:color w:val="000000"/>
          <w:sz w:val="27"/>
          <w:szCs w:val="27"/>
        </w:rPr>
        <w:t xml:space="preserve"> </w:t>
      </w: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</w:p>
    <w:tbl>
      <w:tblPr>
        <w:tblStyle w:val="a7"/>
        <w:tblpPr w:leftFromText="180" w:rightFromText="180" w:vertAnchor="text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1100"/>
        <w:gridCol w:w="3264"/>
        <w:gridCol w:w="2097"/>
        <w:gridCol w:w="2293"/>
        <w:gridCol w:w="1701"/>
      </w:tblGrid>
      <w:tr w:rsidR="00B360AD" w:rsidTr="00B360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№</w:t>
            </w:r>
          </w:p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 xml:space="preserve">помещения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>Номер помещения  (кадастровый номе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Дата</w:t>
            </w:r>
          </w:p>
          <w:p w:rsidR="00B360AD" w:rsidRPr="009B2052" w:rsidRDefault="00B360AD">
            <w:pPr>
              <w:ind w:firstLine="17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>Роспись об ознакомлении и получении уведомления</w:t>
            </w:r>
          </w:p>
        </w:tc>
      </w:tr>
      <w:tr w:rsidR="00B360AD" w:rsidTr="00B360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jc w:val="center"/>
            </w:pPr>
          </w:p>
        </w:tc>
      </w:tr>
    </w:tbl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  <w:r>
        <w:rPr>
          <w:b/>
          <w:bCs/>
        </w:rPr>
        <w:t>ЛИСТ ПРИСУТСТВУЮЩИХ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Лист регистрации присутствующих на общем собрании </w:t>
      </w:r>
    </w:p>
    <w:p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собственников помещений многоквартирного дома</w:t>
      </w:r>
    </w:p>
    <w:p w:rsidR="00B360AD" w:rsidRDefault="00B360AD" w:rsidP="00B360A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Style w:val="myOwnTableStyle"/>
        <w:tblW w:w="1047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3260"/>
        <w:gridCol w:w="992"/>
        <w:gridCol w:w="708"/>
        <w:gridCol w:w="1134"/>
        <w:gridCol w:w="1118"/>
      </w:tblGrid>
      <w:tr w:rsidR="00B360AD" w:rsidTr="00B3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0AD" w:rsidRPr="009B2052" w:rsidRDefault="00B360AD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4"/>
                <w:szCs w:val="16"/>
              </w:rPr>
              <w:t>№</w:t>
            </w:r>
          </w:p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омещения в МКД, собственником которого </w:t>
            </w:r>
            <w:r w:rsidRPr="009B2052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является ФЛ/Ю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 xml:space="preserve">Фамилия, имя, отчество (полностью) / Полное наименование </w:t>
            </w: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юридического лица и ОГРН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 xml:space="preserve">Реквизиты документа, подтверждающего право собственности на указанное помещение. </w:t>
            </w:r>
          </w:p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Общая площадь квартиры</w:t>
            </w:r>
          </w:p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(кв.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Д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Количество голос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 xml:space="preserve">Подпись </w:t>
            </w:r>
          </w:p>
        </w:tc>
      </w:tr>
      <w:tr w:rsidR="00B360AD" w:rsidTr="00B360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B360AD" w:rsidRDefault="00B360AD" w:rsidP="00B360AD">
      <w:pPr>
        <w:spacing w:before="400"/>
        <w:rPr>
          <w:b/>
          <w:bCs/>
        </w:rPr>
      </w:pPr>
    </w:p>
    <w:p w:rsidR="00B360AD" w:rsidRDefault="00B360AD" w:rsidP="00B360AD">
      <w:pPr>
        <w:spacing w:before="400"/>
        <w:rPr>
          <w:b/>
          <w:bCs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обственника помещения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гоквартирного дома, расположенном по адресу: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Уфа, ул. ____________________________д.____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г.Уфа                                                                                                                                              «___» _______2019г.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Форма проведения собрания: очно-заочное голосование. 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Вид общего собрания: внеочередное 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lastRenderedPageBreak/>
        <w:t xml:space="preserve">Инициаторы общего собрания: </w:t>
      </w:r>
    </w:p>
    <w:p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бщее  количество  голосов собственников помещений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>
        <w:rPr>
          <w:rFonts w:ascii="Times New Roman" w:hAnsi="Times New Roman" w:cs="Times New Roman"/>
          <w:sz w:val="22"/>
          <w:szCs w:val="24"/>
        </w:rPr>
        <w:t xml:space="preserve"> доме: голосов </w:t>
      </w:r>
    </w:p>
    <w:p w:rsidR="00B360AD" w:rsidRDefault="00B360AD" w:rsidP="00B360AD">
      <w:pPr>
        <w:jc w:val="both"/>
        <w:outlineLvl w:val="0"/>
        <w:rPr>
          <w:sz w:val="22"/>
        </w:rPr>
      </w:pPr>
      <w:r>
        <w:rPr>
          <w:sz w:val="22"/>
        </w:rPr>
        <w:t xml:space="preserve">Общая площадь помещений многоквартирного дома: кв. м 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>в том числе жилых помещений: кв.м.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 - нежилых помещений: кв.м.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Дата начала общего собрания: 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Дата окончания общего собрания: </w:t>
      </w:r>
    </w:p>
    <w:p w:rsidR="00B360AD" w:rsidRDefault="00B360AD" w:rsidP="00B360AD">
      <w:pPr>
        <w:jc w:val="both"/>
        <w:rPr>
          <w:bCs/>
          <w:sz w:val="22"/>
        </w:rPr>
      </w:pPr>
      <w:r>
        <w:rPr>
          <w:bCs/>
          <w:sz w:val="22"/>
        </w:rPr>
        <w:t xml:space="preserve">Срок передачи решений:  до , кв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14"/>
        <w:gridCol w:w="3414"/>
        <w:gridCol w:w="883"/>
        <w:gridCol w:w="1042"/>
        <w:gridCol w:w="1619"/>
      </w:tblGrid>
      <w:tr w:rsidR="00B360AD" w:rsidTr="00B360AD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Ф.И.О.  голосующего  собственника   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60AD" w:rsidTr="00B360AD">
        <w:trPr>
          <w:trHeight w:val="70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 квартиры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60AD" w:rsidTr="00B360AD">
        <w:trPr>
          <w:trHeight w:val="643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окумент о праве собственности (наименование, №, дата выдачи)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360AD" w:rsidTr="00B360AD">
        <w:trPr>
          <w:trHeight w:val="315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щая площадь помещения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B360AD" w:rsidTr="00B360AD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ля в праве общей собственности 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60AD" w:rsidTr="00B360AD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B360AD" w:rsidTr="00B360AD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B360AD" w:rsidTr="00B360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№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Вопросы повестки дня общего собрания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З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Проти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Воздержался</w:t>
            </w:r>
          </w:p>
        </w:tc>
      </w:tr>
      <w:tr w:rsidR="00B360AD" w:rsidTr="00B360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Pr="00152782" w:rsidRDefault="00B360AD">
            <w:pPr>
              <w:suppressAutoHyphens/>
              <w:autoSpaceDE w:val="0"/>
              <w:spacing w:before="100" w:after="100" w:line="276" w:lineRule="auto"/>
              <w:contextualSpacing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Процедурные </w:t>
            </w:r>
            <w:r w:rsidRPr="00152782">
              <w:rPr>
                <w:kern w:val="2"/>
                <w:lang w:eastAsia="ar-SA"/>
              </w:rPr>
              <w:t>вопросы: избрание председателя</w:t>
            </w:r>
            <w:r w:rsidR="004A5611" w:rsidRPr="00152782">
              <w:rPr>
                <w:kern w:val="2"/>
                <w:lang w:eastAsia="ar-SA"/>
              </w:rPr>
              <w:t xml:space="preserve"> (ФИО)</w:t>
            </w:r>
            <w:r w:rsidRPr="00152782">
              <w:rPr>
                <w:kern w:val="2"/>
                <w:lang w:eastAsia="ar-SA"/>
              </w:rPr>
              <w:t>, секретаря</w:t>
            </w:r>
            <w:r w:rsidR="004A5611" w:rsidRPr="00152782">
              <w:rPr>
                <w:kern w:val="2"/>
                <w:lang w:eastAsia="ar-SA"/>
              </w:rPr>
              <w:t>(ФИО)</w:t>
            </w:r>
            <w:r w:rsidRPr="00152782">
              <w:rPr>
                <w:kern w:val="2"/>
                <w:lang w:eastAsia="ar-SA"/>
              </w:rPr>
              <w:t>, счетной комиссии общего собрания.</w:t>
            </w:r>
          </w:p>
          <w:p w:rsidR="00B360AD" w:rsidRDefault="00B360A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152782">
        <w:trPr>
          <w:trHeight w:val="21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A2" w:rsidRPr="00152782" w:rsidRDefault="006F67A2" w:rsidP="00A1336B">
            <w:pPr>
              <w:jc w:val="both"/>
              <w:rPr>
                <w:strike/>
              </w:rPr>
            </w:pPr>
            <w:r w:rsidRPr="00152782">
              <w:t xml:space="preserve"> Определение способа формирования платы за коммунальные ресурсы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с 01.09.2022 года:</w:t>
            </w:r>
          </w:p>
          <w:p w:rsidR="006F67A2" w:rsidRPr="00152782" w:rsidRDefault="006F67A2" w:rsidP="00D21742">
            <w:pPr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03428E">
        <w:trPr>
          <w:trHeight w:val="73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6F67A2" w:rsidP="006F67A2">
            <w:pPr>
              <w:autoSpaceDE w:val="0"/>
              <w:autoSpaceDN w:val="0"/>
              <w:adjustRightInd w:val="0"/>
              <w:jc w:val="both"/>
            </w:pPr>
            <w:r w:rsidRPr="00152782"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:rsidR="006F67A2" w:rsidRPr="00152782" w:rsidRDefault="006F67A2" w:rsidP="00D21742">
            <w:pPr>
              <w:jc w:val="both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152782">
        <w:trPr>
          <w:trHeight w:val="187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6F67A2" w:rsidP="006F67A2">
            <w:pPr>
              <w:jc w:val="both"/>
            </w:pPr>
            <w:r w:rsidRPr="00152782"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:rsidR="006F67A2" w:rsidRPr="00152782" w:rsidRDefault="006F67A2" w:rsidP="00D21742">
            <w:pPr>
              <w:jc w:val="both"/>
            </w:pPr>
          </w:p>
          <w:p w:rsidR="006F67A2" w:rsidRPr="00152782" w:rsidRDefault="006F67A2" w:rsidP="00D21742">
            <w:pPr>
              <w:jc w:val="both"/>
            </w:pPr>
          </w:p>
          <w:p w:rsidR="006F67A2" w:rsidRPr="00152782" w:rsidRDefault="006F67A2" w:rsidP="00D21742">
            <w:pPr>
              <w:jc w:val="both"/>
            </w:pPr>
          </w:p>
          <w:p w:rsidR="006F67A2" w:rsidRPr="00152782" w:rsidRDefault="006F67A2" w:rsidP="00D21742">
            <w:pPr>
              <w:jc w:val="both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152782">
        <w:trPr>
          <w:trHeight w:val="63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A2" w:rsidRDefault="006F67A2" w:rsidP="00152782">
            <w:pPr>
              <w:jc w:val="both"/>
            </w:pPr>
            <w:r w:rsidRPr="00152782">
              <w:t xml:space="preserve">Определение способа доведения до собственников решений принятых Общим собранием на 1 этаже: </w:t>
            </w:r>
          </w:p>
          <w:p w:rsidR="00152782" w:rsidRDefault="00152782" w:rsidP="00152782">
            <w:pPr>
              <w:jc w:val="both"/>
            </w:pPr>
          </w:p>
          <w:p w:rsidR="00152782" w:rsidRPr="00152782" w:rsidRDefault="00152782" w:rsidP="00152782">
            <w:pPr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A75B1A">
        <w:trPr>
          <w:trHeight w:val="3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152782" w:rsidP="006F67A2">
            <w:pPr>
              <w:jc w:val="both"/>
              <w:rPr>
                <w:strike/>
              </w:rPr>
            </w:pPr>
            <w:r w:rsidRPr="00152782">
              <w:t>на информационной доск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67A2" w:rsidTr="009D03D7">
        <w:trPr>
          <w:trHeight w:val="18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152782" w:rsidP="006F67A2">
            <w:pPr>
              <w:jc w:val="both"/>
              <w:rPr>
                <w:strike/>
              </w:rPr>
            </w:pPr>
            <w:r w:rsidRPr="00152782">
              <w:t>возле лиф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67A2" w:rsidTr="00152782">
        <w:trPr>
          <w:trHeight w:val="29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152782" w:rsidP="006F67A2">
            <w:pPr>
              <w:jc w:val="both"/>
            </w:pPr>
            <w:r w:rsidRPr="00152782">
              <w:t>на сайте управляющей организац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360AD" w:rsidTr="00B360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42" w:rsidRPr="006B1318" w:rsidRDefault="00D21742" w:rsidP="00D21742">
            <w:pPr>
              <w:jc w:val="both"/>
            </w:pPr>
            <w:r w:rsidRPr="006B1318">
              <w:t xml:space="preserve"> Определение места хранения  протокола общего собрания собственников помещений многоквартирного дома.</w:t>
            </w:r>
          </w:p>
          <w:p w:rsidR="00B360AD" w:rsidRDefault="00B360AD">
            <w:pPr>
              <w:suppressAutoHyphens/>
              <w:autoSpaceDE w:val="0"/>
              <w:spacing w:before="100" w:after="100" w:line="276" w:lineRule="auto"/>
              <w:contextualSpacing/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D21742" w:rsidTr="00FC0F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2" w:rsidRDefault="00D217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О 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2" w:rsidRDefault="00D217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  Подпись</w:t>
            </w:r>
          </w:p>
          <w:p w:rsidR="00D21742" w:rsidRDefault="00D21742">
            <w:pPr>
              <w:suppressAutoHyphens/>
              <w:autoSpaceDE w:val="0"/>
              <w:spacing w:before="100" w:after="100" w:line="276" w:lineRule="auto"/>
              <w:contextualSpacing/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</w:tcPr>
          <w:p w:rsidR="00D21742" w:rsidRDefault="00D217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2" w:rsidRDefault="00D217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2" w:rsidRDefault="00D21742">
            <w:pPr>
              <w:spacing w:line="276" w:lineRule="auto"/>
              <w:rPr>
                <w:lang w:eastAsia="en-US"/>
              </w:rPr>
            </w:pPr>
          </w:p>
        </w:tc>
      </w:tr>
    </w:tbl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D21742" w:rsidRDefault="00D21742" w:rsidP="00B360AD">
      <w:pPr>
        <w:jc w:val="right"/>
        <w:rPr>
          <w:i/>
          <w:color w:val="000000"/>
          <w:szCs w:val="27"/>
        </w:rPr>
      </w:pPr>
    </w:p>
    <w:p w:rsidR="00D21742" w:rsidRDefault="00D2174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D21742" w:rsidRDefault="00D21742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D21742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</w:t>
      </w:r>
      <w:r w:rsidR="00B360AD">
        <w:rPr>
          <w:i/>
          <w:color w:val="000000"/>
          <w:szCs w:val="27"/>
        </w:rPr>
        <w:t xml:space="preserve"> г.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D21742" w:rsidP="00D21742">
      <w:pPr>
        <w:spacing w:before="400"/>
        <w:rPr>
          <w:b/>
          <w:bCs/>
        </w:rPr>
      </w:pPr>
      <w:r>
        <w:rPr>
          <w:b/>
          <w:bCs/>
        </w:rPr>
        <w:t xml:space="preserve">                                         ПРИ</w:t>
      </w:r>
      <w:r w:rsidR="00B360AD">
        <w:rPr>
          <w:b/>
          <w:bCs/>
        </w:rPr>
        <w:t>МЕРНАЯ ФОРМА ДОВЕРЕННОСТИ</w:t>
      </w:r>
    </w:p>
    <w:p w:rsidR="00B360AD" w:rsidRDefault="00B360AD" w:rsidP="00B360AD">
      <w:pPr>
        <w:spacing w:after="200"/>
        <w:jc w:val="center"/>
        <w:rPr>
          <w:b/>
          <w:bCs/>
        </w:rPr>
      </w:pPr>
      <w:r>
        <w:rPr>
          <w:b/>
          <w:bCs/>
        </w:rPr>
        <w:t>на голосование на общем собрании</w:t>
      </w:r>
    </w:p>
    <w:p w:rsidR="00B360AD" w:rsidRDefault="00B360AD" w:rsidP="00B360AD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360AD" w:rsidRDefault="00B360AD" w:rsidP="00B360AD">
      <w:pPr>
        <w:spacing w:after="400"/>
        <w:jc w:val="center"/>
        <w:rPr>
          <w:sz w:val="16"/>
          <w:szCs w:val="16"/>
        </w:rPr>
      </w:pPr>
      <w:r>
        <w:rPr>
          <w:sz w:val="16"/>
          <w:szCs w:val="16"/>
        </w:rPr>
        <w:t>(место выдачи доверенности и дата выдачи доверенности прописью)</w:t>
      </w:r>
    </w:p>
    <w:p w:rsidR="00B360AD" w:rsidRDefault="00B360AD" w:rsidP="00B360AD">
      <w:pPr>
        <w:ind w:firstLine="567"/>
        <w:jc w:val="both"/>
      </w:pPr>
      <w:r>
        <w:rPr>
          <w:b/>
        </w:rPr>
        <w:lastRenderedPageBreak/>
        <w:t>Я, ________________</w:t>
      </w:r>
      <w:r>
        <w:rPr>
          <w:b/>
          <w:i/>
        </w:rPr>
        <w:t>Ф.И.О.</w:t>
      </w:r>
      <w:r>
        <w:rPr>
          <w:b/>
        </w:rPr>
        <w:t xml:space="preserve"> </w:t>
      </w:r>
      <w:r>
        <w:t>________, ____________</w:t>
      </w:r>
      <w:r>
        <w:rPr>
          <w:i/>
        </w:rPr>
        <w:t>день, месяц, год рождения</w:t>
      </w:r>
      <w:r>
        <w:t xml:space="preserve"> ________ года рождения, место рождения: __________________, пол: ______________, гражданство: ______________________, паспорт _____</w:t>
      </w:r>
      <w:r>
        <w:rPr>
          <w:i/>
        </w:rPr>
        <w:t>серия,</w:t>
      </w:r>
      <w:r>
        <w:t xml:space="preserve"> </w:t>
      </w:r>
      <w:r>
        <w:rPr>
          <w:i/>
        </w:rPr>
        <w:t>номер</w:t>
      </w:r>
      <w:r>
        <w:t>______ выдан _____________</w:t>
      </w:r>
      <w:r>
        <w:rPr>
          <w:i/>
        </w:rPr>
        <w:t>кем, когда</w:t>
      </w:r>
      <w:r>
        <w:t xml:space="preserve"> _____________, код подразделения ______________, зарегистрированный(-ая) по месту жительства по адресу: ______________________________________________________________,</w:t>
      </w:r>
    </w:p>
    <w:p w:rsidR="00B360AD" w:rsidRDefault="00B360AD" w:rsidP="00B360AD">
      <w:pPr>
        <w:jc w:val="both"/>
      </w:pPr>
      <w:r>
        <w:t>являясь собственником квартиры/ нежилого помещения № ____________ в многоквартирном доме, расположенном по адресу:________________________ (далее – «Многоквартирный дом») (______________________________________________________________________________________),</w:t>
      </w:r>
    </w:p>
    <w:p w:rsidR="00B360AD" w:rsidRDefault="00B360AD" w:rsidP="00B360AD">
      <w:pPr>
        <w:jc w:val="both"/>
        <w:rPr>
          <w:sz w:val="2"/>
          <w:szCs w:val="2"/>
        </w:rPr>
      </w:pPr>
    </w:p>
    <w:p w:rsidR="00B360AD" w:rsidRDefault="00B360AD" w:rsidP="00B360AD">
      <w:pPr>
        <w:tabs>
          <w:tab w:val="right" w:pos="9923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ются данные документа, подтверждающего право собственности на квартиру/нежилое помещение</w:t>
      </w:r>
    </w:p>
    <w:p w:rsidR="00B360AD" w:rsidRDefault="00B360AD" w:rsidP="00B360AD">
      <w:pPr>
        <w:tabs>
          <w:tab w:val="right" w:pos="0"/>
        </w:tabs>
        <w:spacing w:after="2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видетельства о государственной регистрации права))</w:t>
      </w:r>
    </w:p>
    <w:p w:rsidR="00B360AD" w:rsidRDefault="00B360AD" w:rsidP="00B360AD">
      <w:pPr>
        <w:spacing w:after="100"/>
        <w:jc w:val="both"/>
      </w:pPr>
      <w:r>
        <w:t>настоящей доверенностью наделяю полномочиями</w:t>
      </w:r>
    </w:p>
    <w:p w:rsidR="00B360AD" w:rsidRDefault="00B360AD" w:rsidP="00B360AD">
      <w:pPr>
        <w:spacing w:after="100"/>
        <w:jc w:val="both"/>
        <w:rPr>
          <w:i/>
          <w:iCs/>
        </w:rPr>
      </w:pPr>
      <w:r>
        <w:rPr>
          <w:b/>
        </w:rPr>
        <w:t>________________</w:t>
      </w:r>
      <w:r>
        <w:rPr>
          <w:b/>
          <w:i/>
        </w:rPr>
        <w:t>Ф.И.О.</w:t>
      </w:r>
      <w:r>
        <w:t>________, ____________</w:t>
      </w:r>
      <w:r>
        <w:rPr>
          <w:i/>
        </w:rPr>
        <w:t>день, месяц, год рождения</w:t>
      </w:r>
      <w:r>
        <w:t xml:space="preserve"> ________ года рождения, место рождения: __________________, пол: ______________, гражданство: ______________________, паспорт _____</w:t>
      </w:r>
      <w:r>
        <w:rPr>
          <w:i/>
        </w:rPr>
        <w:t>серия,</w:t>
      </w:r>
      <w:r>
        <w:t xml:space="preserve"> </w:t>
      </w:r>
      <w:r>
        <w:rPr>
          <w:i/>
        </w:rPr>
        <w:t>номер</w:t>
      </w:r>
      <w:r>
        <w:t>______ выдан _______</w:t>
      </w:r>
      <w:r>
        <w:rPr>
          <w:i/>
        </w:rPr>
        <w:t>кем, когда</w:t>
      </w:r>
      <w:r>
        <w:t xml:space="preserve"> _________, код подразделения ___________, зарегистрированного(-ую) по месту жительства по адресу: _______________________________,</w:t>
      </w:r>
    </w:p>
    <w:p w:rsidR="00B360AD" w:rsidRDefault="00B360AD" w:rsidP="00B360AD">
      <w:pPr>
        <w:jc w:val="both"/>
      </w:pPr>
      <w:r>
        <w:t>представлять мои интересы на общих собраниях собственников помещений в Многоквартирном доме, созываемых, в том числе, в целях выбора способа формирования фонда капитального ремонта общего имущества Многоквартирного дома и проведения капитального ремонта общего имущества Многоквартирного дома, и проводимых как в форме очного голосования, так и в форме заочного и очно-заочного голосования, с правом голосовать по своему усмотрению по всем вопросам повестки дня общих собраний собственников помещений в Многоквартирном доме и иными правами, предоставленными собственнику помещения в многоквартирном доме в соответствии с действующим законодательством Российской Федерации, подписывать от моего имени решения собственника и иные документы общих собраний собственников помещений в Многоквартирном доме, в том числе протоколы, а также совершать все иные действия, необходимые для исполнения данного поручения.</w:t>
      </w:r>
    </w:p>
    <w:p w:rsidR="00B360AD" w:rsidRDefault="00B360AD" w:rsidP="00B360AD">
      <w:pPr>
        <w:jc w:val="both"/>
      </w:pPr>
    </w:p>
    <w:p w:rsidR="00B360AD" w:rsidRDefault="00B360AD" w:rsidP="00B360AD">
      <w:pPr>
        <w:jc w:val="both"/>
      </w:pPr>
    </w:p>
    <w:p w:rsidR="00B360AD" w:rsidRDefault="00B360AD" w:rsidP="00B360AD">
      <w:r>
        <w:t>Настоящая доверенность выдана сроком на _____________________________________________</w:t>
      </w:r>
    </w:p>
    <w:p w:rsidR="00B360AD" w:rsidRDefault="00B360AD" w:rsidP="00B360AD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указать срок действия доверенности)</w:t>
      </w:r>
    </w:p>
    <w:p w:rsidR="00B360AD" w:rsidRDefault="00B360AD" w:rsidP="00B360AD">
      <w:r>
        <w:t>без права передоверия полномочий по ней третьим лицам.</w:t>
      </w:r>
    </w:p>
    <w:p w:rsidR="00B360AD" w:rsidRDefault="00B360AD" w:rsidP="00B360AD">
      <w:pPr>
        <w:pStyle w:val="a5"/>
        <w:pBdr>
          <w:bottom w:val="single" w:sz="12" w:space="1" w:color="auto"/>
        </w:pBdr>
        <w:spacing w:before="400" w:after="0"/>
      </w:pPr>
    </w:p>
    <w:p w:rsidR="00B360AD" w:rsidRDefault="00B360AD" w:rsidP="00B360AD">
      <w:pPr>
        <w:spacing w:after="4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собственника полностью и подпись)</w:t>
      </w:r>
    </w:p>
    <w:p w:rsidR="00B360AD" w:rsidRDefault="00B360AD" w:rsidP="00B360AD">
      <w:pPr>
        <w:spacing w:after="400"/>
        <w:jc w:val="both"/>
      </w:pPr>
      <w:r>
        <w:t>УДОСТОВЕРИТЕЛЬНАЯ НАДПИСЬ</w:t>
      </w:r>
    </w:p>
    <w:p w:rsidR="009B2052" w:rsidRDefault="009B2052" w:rsidP="00B360AD">
      <w:pPr>
        <w:spacing w:after="400"/>
        <w:jc w:val="both"/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D21742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</w:t>
      </w:r>
      <w:r w:rsidR="00B360AD">
        <w:rPr>
          <w:i/>
          <w:color w:val="000000"/>
          <w:szCs w:val="27"/>
        </w:rPr>
        <w:t xml:space="preserve"> г.</w:t>
      </w:r>
    </w:p>
    <w:p w:rsidR="00B360AD" w:rsidRDefault="00B360AD" w:rsidP="00B360AD">
      <w:pPr>
        <w:pStyle w:val="ConsPlusNormal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СОГЛАСИЕ</w:t>
      </w:r>
    </w:p>
    <w:p w:rsidR="00B360AD" w:rsidRDefault="00B360AD" w:rsidP="00B360AD">
      <w:pPr>
        <w:pStyle w:val="ConsPlusNormal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на обработку персональных данных</w:t>
      </w:r>
    </w:p>
    <w:p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sz w:val="24"/>
          <w:szCs w:val="23"/>
        </w:rPr>
      </w:pPr>
    </w:p>
    <w:p w:rsidR="00B360AD" w:rsidRDefault="00B360AD" w:rsidP="00B360AD">
      <w:pPr>
        <w:pStyle w:val="ConsPlusNormal"/>
        <w:tabs>
          <w:tab w:val="left" w:pos="5220"/>
        </w:tabs>
        <w:spacing w:after="100" w:afterAutospacing="1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_____________,  зарегистрированный по адресу: </w:t>
      </w:r>
      <w:r>
        <w:rPr>
          <w:rFonts w:ascii="Times New Roman" w:hAnsi="Times New Roman" w:cs="Times New Roman"/>
          <w:iCs/>
          <w:sz w:val="24"/>
          <w:szCs w:val="24"/>
        </w:rPr>
        <w:t>Республика Башкортостан, г. Уфа, ул.___________________________________________кв.____</w:t>
      </w:r>
      <w:r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_____________________от «__»__________г. выдан ____________________________________соответствии с п. 1 ст. 9 </w:t>
      </w:r>
      <w:r>
        <w:rPr>
          <w:rFonts w:ascii="Times New Roman" w:hAnsi="Times New Roman" w:cs="Times New Roman"/>
          <w:sz w:val="24"/>
          <w:szCs w:val="24"/>
        </w:rPr>
        <w:t xml:space="preserve">закона РФ от 27.07.2006г. № 152-ФЗ «О персональных данных» </w:t>
      </w:r>
      <w:r>
        <w:rPr>
          <w:rFonts w:ascii="Times New Roman" w:hAnsi="Times New Roman" w:cs="Times New Roman"/>
          <w:iCs/>
          <w:sz w:val="24"/>
          <w:szCs w:val="24"/>
        </w:rPr>
        <w:t>даю согласие</w:t>
      </w:r>
      <w:r w:rsidR="00D21742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, согласие на обработку моих персональных данных любым законодательно разрешенным способом.</w:t>
      </w:r>
    </w:p>
    <w:p w:rsidR="00B360AD" w:rsidRDefault="00B360AD" w:rsidP="00B360AD">
      <w:pPr>
        <w:pStyle w:val="ConsPlusNormal"/>
        <w:tabs>
          <w:tab w:val="left" w:pos="5220"/>
        </w:tabs>
        <w:spacing w:after="100" w:afterAutospacing="1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относится к обработке следующих персональных данных: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аспорта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регистрации по месту жительства и фактического проживания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телефонов: домашнего и мобильного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азовании, профессиональной переподготовке, повышении квалификации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емейном положении, составе семьи, необходимые для предоставления законодательно установленных льгот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воинской обязанности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трудовом стаже, предыдущих местах работы, доходах на предыдущих местах работы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бытиях, связанных с моей трудовой деятельностью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оих деловых качествах.</w:t>
      </w:r>
    </w:p>
    <w:p w:rsidR="00B360AD" w:rsidRDefault="00B360AD" w:rsidP="00B360AD">
      <w:pPr>
        <w:spacing w:after="100" w:afterAutospacing="1"/>
        <w:ind w:left="284"/>
      </w:pPr>
      <w:r>
        <w:t>Обработка данных должна осуществляться с целью: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облюдения требований законодательства РФ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я и регулирования трудовых отношений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ия информации в кадровых документах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я заработной платы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исления и уплаты налоговых платежей, предусмотренных законодательством РФ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ия законодательно установленной отчетности по физическим лицам в ИФНС и внебюджетные фонды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и сведений в банк для оформления банковской карты и последующего перечисления на нее заработной платы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налоговых вычетов.</w:t>
      </w:r>
    </w:p>
    <w:p w:rsidR="00B360AD" w:rsidRDefault="00B360AD" w:rsidP="00B360AD">
      <w:pPr>
        <w:pStyle w:val="ConsPlusNormal"/>
        <w:spacing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  _____г.   </w:t>
      </w:r>
    </w:p>
    <w:p w:rsidR="00B360AD" w:rsidRDefault="00B360AD" w:rsidP="00B360AD">
      <w:pPr>
        <w:pStyle w:val="ConsPlusNormal"/>
        <w:spacing w:after="100" w:afterAutospacing="1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(ФИО)</w:t>
      </w:r>
    </w:p>
    <w:p w:rsidR="00B360AD" w:rsidRDefault="00B360AD" w:rsidP="00B360AD">
      <w:pPr>
        <w:rPr>
          <w:rFonts w:eastAsiaTheme="minorHAnsi"/>
        </w:rPr>
      </w:pPr>
      <w:r>
        <w:rPr>
          <w:sz w:val="22"/>
          <w:szCs w:val="23"/>
        </w:rPr>
        <w:t>Настоящее согласие действительно со дня его подписания до дня отзыва в письменной форме</w:t>
      </w:r>
      <w:r>
        <w:rPr>
          <w:rFonts w:eastAsiaTheme="minorHAnsi"/>
        </w:rPr>
        <w:t xml:space="preserve"> </w:t>
      </w:r>
    </w:p>
    <w:p w:rsidR="00B360AD" w:rsidRPr="003A4979" w:rsidRDefault="00B360AD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i/>
        </w:rPr>
      </w:pPr>
    </w:p>
    <w:sectPr w:rsidR="00B360AD" w:rsidRPr="003A4979" w:rsidSect="00E072F0">
      <w:headerReference w:type="default" r:id="rId9"/>
      <w:footerReference w:type="default" r:id="rId10"/>
      <w:pgSz w:w="11906" w:h="16838"/>
      <w:pgMar w:top="709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A0" w:rsidRDefault="00CE2BA0" w:rsidP="00F03CF5">
      <w:r>
        <w:separator/>
      </w:r>
    </w:p>
  </w:endnote>
  <w:endnote w:type="continuationSeparator" w:id="0">
    <w:p w:rsidR="00CE2BA0" w:rsidRDefault="00CE2BA0" w:rsidP="00F0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88" w:rsidRDefault="006567A1">
    <w:pPr>
      <w:pStyle w:val="ad"/>
    </w:pPr>
    <w:r>
      <w:rPr>
        <w:sz w:val="18"/>
        <w:szCs w:val="18"/>
      </w:rPr>
      <w:t>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A0" w:rsidRDefault="00CE2BA0" w:rsidP="00F03CF5">
      <w:r>
        <w:separator/>
      </w:r>
    </w:p>
  </w:footnote>
  <w:footnote w:type="continuationSeparator" w:id="0">
    <w:p w:rsidR="00CE2BA0" w:rsidRDefault="00CE2BA0" w:rsidP="00F03CF5">
      <w:r>
        <w:continuationSeparator/>
      </w:r>
    </w:p>
  </w:footnote>
  <w:footnote w:id="1">
    <w:p w:rsidR="00B360AD" w:rsidRDefault="00B360AD" w:rsidP="00B360AD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Для определения кворума общего собрания процедуру регистрации явившихся для участия в нем собственников и их представителей рекомендуем завершить не позднее, чем за 10 минут до начала общего собрания.</w:t>
      </w:r>
    </w:p>
  </w:footnote>
  <w:footnote w:id="2">
    <w:p w:rsidR="00B360AD" w:rsidRDefault="00B360AD" w:rsidP="00B360AD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Для предоставления возможности принять участие в общем собрании как можно большему количеству собственников помещений в многоквартирном доме, рекомендуется устанавливать дату окончания приема решений собственников на 3-5 дней позднее даты проведения очного обсуждения вопросов повестки и принятия решений по вопросам, поставленным на голосо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A1" w:rsidRDefault="006567A1">
    <w:pPr>
      <w:pStyle w:val="ab"/>
    </w:pPr>
    <w:r>
      <w:t>ПРОЕКТ</w:t>
    </w:r>
  </w:p>
  <w:p w:rsidR="00CA6C88" w:rsidRPr="003E0600" w:rsidRDefault="00CA6C88">
    <w:pPr>
      <w:pStyle w:val="ab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BE2A69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C24EE"/>
    <w:multiLevelType w:val="multilevel"/>
    <w:tmpl w:val="F89C3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3">
    <w:nsid w:val="3069666F"/>
    <w:multiLevelType w:val="hybridMultilevel"/>
    <w:tmpl w:val="B5D42BC6"/>
    <w:lvl w:ilvl="0" w:tplc="5D36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34601"/>
    <w:multiLevelType w:val="hybridMultilevel"/>
    <w:tmpl w:val="EF6E0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247EA4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603B63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8D05DC"/>
    <w:multiLevelType w:val="multilevel"/>
    <w:tmpl w:val="F89C3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8">
    <w:nsid w:val="6400291B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252F1"/>
    <w:multiLevelType w:val="multilevel"/>
    <w:tmpl w:val="493635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5" w:hanging="360"/>
      </w:pPr>
    </w:lvl>
    <w:lvl w:ilvl="2">
      <w:start w:val="1"/>
      <w:numFmt w:val="decimal"/>
      <w:lvlText w:val="%1.%2.%3."/>
      <w:lvlJc w:val="left"/>
      <w:pPr>
        <w:ind w:left="930" w:hanging="720"/>
      </w:pPr>
    </w:lvl>
    <w:lvl w:ilvl="3">
      <w:start w:val="1"/>
      <w:numFmt w:val="decimal"/>
      <w:lvlText w:val="%1.%2.%3.%4."/>
      <w:lvlJc w:val="left"/>
      <w:pPr>
        <w:ind w:left="1035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605" w:hanging="1080"/>
      </w:pPr>
    </w:lvl>
    <w:lvl w:ilvl="6">
      <w:start w:val="1"/>
      <w:numFmt w:val="decimal"/>
      <w:lvlText w:val="%1.%2.%3.%4.%5.%6.%7."/>
      <w:lvlJc w:val="left"/>
      <w:pPr>
        <w:ind w:left="2070" w:hanging="1440"/>
      </w:pPr>
    </w:lvl>
    <w:lvl w:ilvl="7">
      <w:start w:val="1"/>
      <w:numFmt w:val="decimal"/>
      <w:lvlText w:val="%1.%2.%3.%4.%5.%6.%7.%8."/>
      <w:lvlJc w:val="left"/>
      <w:pPr>
        <w:ind w:left="2175" w:hanging="1440"/>
      </w:pPr>
    </w:lvl>
    <w:lvl w:ilvl="8">
      <w:start w:val="1"/>
      <w:numFmt w:val="decimal"/>
      <w:lvlText w:val="%1.%2.%3.%4.%5.%6.%7.%8.%9."/>
      <w:lvlJc w:val="left"/>
      <w:pPr>
        <w:ind w:left="2640" w:hanging="1800"/>
      </w:pPr>
    </w:lvl>
  </w:abstractNum>
  <w:abstractNum w:abstractNumId="10">
    <w:nsid w:val="722A0925"/>
    <w:multiLevelType w:val="multilevel"/>
    <w:tmpl w:val="1D70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11912"/>
    <w:multiLevelType w:val="hybridMultilevel"/>
    <w:tmpl w:val="826AC66A"/>
    <w:lvl w:ilvl="0" w:tplc="0B726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C01355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F5"/>
    <w:rsid w:val="0001482A"/>
    <w:rsid w:val="00035B25"/>
    <w:rsid w:val="00036420"/>
    <w:rsid w:val="000526DA"/>
    <w:rsid w:val="000578B5"/>
    <w:rsid w:val="0006729C"/>
    <w:rsid w:val="000813C1"/>
    <w:rsid w:val="000F6431"/>
    <w:rsid w:val="00104A0F"/>
    <w:rsid w:val="00113F6D"/>
    <w:rsid w:val="00120E6D"/>
    <w:rsid w:val="00136894"/>
    <w:rsid w:val="00145684"/>
    <w:rsid w:val="00152782"/>
    <w:rsid w:val="00157921"/>
    <w:rsid w:val="001630C6"/>
    <w:rsid w:val="001818A3"/>
    <w:rsid w:val="00195F98"/>
    <w:rsid w:val="001A1BF9"/>
    <w:rsid w:val="001B4891"/>
    <w:rsid w:val="001D5A21"/>
    <w:rsid w:val="001D79E9"/>
    <w:rsid w:val="001D79EB"/>
    <w:rsid w:val="001F50BE"/>
    <w:rsid w:val="001F568C"/>
    <w:rsid w:val="0020006B"/>
    <w:rsid w:val="00203260"/>
    <w:rsid w:val="0021135C"/>
    <w:rsid w:val="002305D5"/>
    <w:rsid w:val="00232D34"/>
    <w:rsid w:val="002365D8"/>
    <w:rsid w:val="0024179D"/>
    <w:rsid w:val="00244432"/>
    <w:rsid w:val="00254A6B"/>
    <w:rsid w:val="002558F8"/>
    <w:rsid w:val="00257032"/>
    <w:rsid w:val="00276CCC"/>
    <w:rsid w:val="0028024F"/>
    <w:rsid w:val="002A1B22"/>
    <w:rsid w:val="002B1529"/>
    <w:rsid w:val="002C5958"/>
    <w:rsid w:val="002E59E8"/>
    <w:rsid w:val="002E7B9E"/>
    <w:rsid w:val="00305155"/>
    <w:rsid w:val="00305F0F"/>
    <w:rsid w:val="00307EB4"/>
    <w:rsid w:val="003112C8"/>
    <w:rsid w:val="003268FC"/>
    <w:rsid w:val="00363BE7"/>
    <w:rsid w:val="003A131D"/>
    <w:rsid w:val="003B309E"/>
    <w:rsid w:val="003C4D6C"/>
    <w:rsid w:val="003C520F"/>
    <w:rsid w:val="003C7FB0"/>
    <w:rsid w:val="003E0600"/>
    <w:rsid w:val="004001EA"/>
    <w:rsid w:val="004211D5"/>
    <w:rsid w:val="00421E3F"/>
    <w:rsid w:val="00432BEA"/>
    <w:rsid w:val="00434763"/>
    <w:rsid w:val="004363A8"/>
    <w:rsid w:val="004511FA"/>
    <w:rsid w:val="00470F73"/>
    <w:rsid w:val="00480EBB"/>
    <w:rsid w:val="00483332"/>
    <w:rsid w:val="00493AD9"/>
    <w:rsid w:val="004A140A"/>
    <w:rsid w:val="004A5611"/>
    <w:rsid w:val="004C2202"/>
    <w:rsid w:val="004C2E2D"/>
    <w:rsid w:val="004D625E"/>
    <w:rsid w:val="004E5DEB"/>
    <w:rsid w:val="005303BE"/>
    <w:rsid w:val="005430A4"/>
    <w:rsid w:val="00544083"/>
    <w:rsid w:val="00545C7D"/>
    <w:rsid w:val="005629C6"/>
    <w:rsid w:val="005809D0"/>
    <w:rsid w:val="005A494F"/>
    <w:rsid w:val="005D2EB8"/>
    <w:rsid w:val="005D2FA4"/>
    <w:rsid w:val="005E1B2B"/>
    <w:rsid w:val="005F6DC3"/>
    <w:rsid w:val="00604B94"/>
    <w:rsid w:val="00614E15"/>
    <w:rsid w:val="00617547"/>
    <w:rsid w:val="006204AE"/>
    <w:rsid w:val="00626150"/>
    <w:rsid w:val="006321F4"/>
    <w:rsid w:val="0063398E"/>
    <w:rsid w:val="00634556"/>
    <w:rsid w:val="00634805"/>
    <w:rsid w:val="00637777"/>
    <w:rsid w:val="006415B7"/>
    <w:rsid w:val="00647D08"/>
    <w:rsid w:val="006567A1"/>
    <w:rsid w:val="0067643F"/>
    <w:rsid w:val="00677BAE"/>
    <w:rsid w:val="00694AA0"/>
    <w:rsid w:val="006A5AA9"/>
    <w:rsid w:val="006B1318"/>
    <w:rsid w:val="006B4C7B"/>
    <w:rsid w:val="006B52E3"/>
    <w:rsid w:val="006C0682"/>
    <w:rsid w:val="006C4D4C"/>
    <w:rsid w:val="006D681A"/>
    <w:rsid w:val="006F67A2"/>
    <w:rsid w:val="006F67D5"/>
    <w:rsid w:val="00702611"/>
    <w:rsid w:val="00723E7A"/>
    <w:rsid w:val="00737BDC"/>
    <w:rsid w:val="00741812"/>
    <w:rsid w:val="0077476F"/>
    <w:rsid w:val="007C7A1F"/>
    <w:rsid w:val="007D31EE"/>
    <w:rsid w:val="00817241"/>
    <w:rsid w:val="00825E38"/>
    <w:rsid w:val="0083694B"/>
    <w:rsid w:val="00837F63"/>
    <w:rsid w:val="00851FD1"/>
    <w:rsid w:val="008622F7"/>
    <w:rsid w:val="00870E97"/>
    <w:rsid w:val="00880D33"/>
    <w:rsid w:val="00883BB8"/>
    <w:rsid w:val="00884C25"/>
    <w:rsid w:val="008A18C8"/>
    <w:rsid w:val="008B157D"/>
    <w:rsid w:val="008C1097"/>
    <w:rsid w:val="008D0ACF"/>
    <w:rsid w:val="008D3295"/>
    <w:rsid w:val="008D5D87"/>
    <w:rsid w:val="008D6332"/>
    <w:rsid w:val="008E16E6"/>
    <w:rsid w:val="008E4E38"/>
    <w:rsid w:val="00913806"/>
    <w:rsid w:val="00927C40"/>
    <w:rsid w:val="00950920"/>
    <w:rsid w:val="0096756F"/>
    <w:rsid w:val="00967955"/>
    <w:rsid w:val="00992C41"/>
    <w:rsid w:val="00992CEC"/>
    <w:rsid w:val="00996FE2"/>
    <w:rsid w:val="009B2052"/>
    <w:rsid w:val="009D2075"/>
    <w:rsid w:val="00A05AF0"/>
    <w:rsid w:val="00A1336B"/>
    <w:rsid w:val="00A33F04"/>
    <w:rsid w:val="00A432BC"/>
    <w:rsid w:val="00A57CF8"/>
    <w:rsid w:val="00A97CA4"/>
    <w:rsid w:val="00AA1941"/>
    <w:rsid w:val="00AB7C3D"/>
    <w:rsid w:val="00AE534D"/>
    <w:rsid w:val="00AF2CA6"/>
    <w:rsid w:val="00AF6BEC"/>
    <w:rsid w:val="00B1349A"/>
    <w:rsid w:val="00B360AD"/>
    <w:rsid w:val="00B4774E"/>
    <w:rsid w:val="00B4782D"/>
    <w:rsid w:val="00BB239A"/>
    <w:rsid w:val="00BB3581"/>
    <w:rsid w:val="00BF00B0"/>
    <w:rsid w:val="00BF129E"/>
    <w:rsid w:val="00BF485E"/>
    <w:rsid w:val="00C0602F"/>
    <w:rsid w:val="00C24A4A"/>
    <w:rsid w:val="00C24EBA"/>
    <w:rsid w:val="00C54651"/>
    <w:rsid w:val="00C66B41"/>
    <w:rsid w:val="00CA42BE"/>
    <w:rsid w:val="00CA6C88"/>
    <w:rsid w:val="00CC5159"/>
    <w:rsid w:val="00CD0E40"/>
    <w:rsid w:val="00CD7F65"/>
    <w:rsid w:val="00CE2BA0"/>
    <w:rsid w:val="00D0277D"/>
    <w:rsid w:val="00D21742"/>
    <w:rsid w:val="00D3040F"/>
    <w:rsid w:val="00D50AEC"/>
    <w:rsid w:val="00D516FD"/>
    <w:rsid w:val="00D625FA"/>
    <w:rsid w:val="00D66B67"/>
    <w:rsid w:val="00D85A86"/>
    <w:rsid w:val="00D906DD"/>
    <w:rsid w:val="00D96B4B"/>
    <w:rsid w:val="00DC7029"/>
    <w:rsid w:val="00DC7674"/>
    <w:rsid w:val="00DD73F8"/>
    <w:rsid w:val="00DE4FCD"/>
    <w:rsid w:val="00E072F0"/>
    <w:rsid w:val="00E22ED5"/>
    <w:rsid w:val="00E447F9"/>
    <w:rsid w:val="00E47F35"/>
    <w:rsid w:val="00E52C10"/>
    <w:rsid w:val="00E60726"/>
    <w:rsid w:val="00E754A9"/>
    <w:rsid w:val="00E8339F"/>
    <w:rsid w:val="00EA4AFD"/>
    <w:rsid w:val="00EB3756"/>
    <w:rsid w:val="00EC04D6"/>
    <w:rsid w:val="00EC62B7"/>
    <w:rsid w:val="00EC7D67"/>
    <w:rsid w:val="00ED183D"/>
    <w:rsid w:val="00ED4121"/>
    <w:rsid w:val="00EE1DA1"/>
    <w:rsid w:val="00F013CF"/>
    <w:rsid w:val="00F0317E"/>
    <w:rsid w:val="00F03CF5"/>
    <w:rsid w:val="00F16991"/>
    <w:rsid w:val="00F67496"/>
    <w:rsid w:val="00F7178F"/>
    <w:rsid w:val="00F749EC"/>
    <w:rsid w:val="00F7670B"/>
    <w:rsid w:val="00FA70A6"/>
    <w:rsid w:val="00FC0502"/>
    <w:rsid w:val="00FD2470"/>
    <w:rsid w:val="00FD2F23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0159EF-E77B-421A-B30C-6AD3CC4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245478120000000594msonormal">
    <w:name w:val="style_13245478120000000594msonormal"/>
    <w:basedOn w:val="a"/>
    <w:rsid w:val="00F03CF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03CF5"/>
    <w:pPr>
      <w:ind w:left="708"/>
    </w:pPr>
  </w:style>
  <w:style w:type="paragraph" w:customStyle="1" w:styleId="ConsPlusNormal">
    <w:name w:val="ConsPlusNormal"/>
    <w:rsid w:val="00F03CF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Основной текст_"/>
    <w:basedOn w:val="a0"/>
    <w:link w:val="7"/>
    <w:rsid w:val="00F03CF5"/>
    <w:rPr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rsid w:val="00F03CF5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rsid w:val="00F03CF5"/>
    <w:rPr>
      <w:rFonts w:eastAsia="Calibri"/>
      <w:sz w:val="24"/>
      <w:szCs w:val="24"/>
    </w:rPr>
  </w:style>
  <w:style w:type="table" w:customStyle="1" w:styleId="myOwnTableStyle">
    <w:name w:val="myOwnTableStyle"/>
    <w:uiPriority w:val="99"/>
    <w:rsid w:val="00F03CF5"/>
    <w:pPr>
      <w:spacing w:after="200" w:line="276" w:lineRule="auto"/>
    </w:pPr>
    <w:rPr>
      <w:rFonts w:ascii="Arial" w:eastAsia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</w:style>
  <w:style w:type="table" w:styleId="a7">
    <w:name w:val="Table Grid"/>
    <w:basedOn w:val="a1"/>
    <w:uiPriority w:val="39"/>
    <w:rsid w:val="00F03C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3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03C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F03CF5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F03CF5"/>
    <w:rPr>
      <w:rFonts w:eastAsia="Calibri"/>
    </w:rPr>
  </w:style>
  <w:style w:type="character" w:styleId="aa">
    <w:name w:val="footnote reference"/>
    <w:basedOn w:val="a0"/>
    <w:rsid w:val="00F03CF5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03C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3CF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03C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3CF5"/>
    <w:rPr>
      <w:sz w:val="24"/>
      <w:szCs w:val="24"/>
    </w:rPr>
  </w:style>
  <w:style w:type="paragraph" w:customStyle="1" w:styleId="7">
    <w:name w:val="Основной текст7"/>
    <w:basedOn w:val="a"/>
    <w:link w:val="a4"/>
    <w:rsid w:val="00F03CF5"/>
    <w:pPr>
      <w:widowControl w:val="0"/>
      <w:shd w:val="clear" w:color="auto" w:fill="FFFFFF"/>
      <w:spacing w:after="120" w:line="0" w:lineRule="atLeast"/>
      <w:ind w:hanging="4700"/>
    </w:pPr>
  </w:style>
  <w:style w:type="character" w:customStyle="1" w:styleId="3">
    <w:name w:val="Основной текст3"/>
    <w:basedOn w:val="a4"/>
    <w:rsid w:val="00F03C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">
    <w:name w:val="Основной текст2"/>
    <w:basedOn w:val="a4"/>
    <w:rsid w:val="00F03C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paragraph" w:styleId="af">
    <w:name w:val="Balloon Text"/>
    <w:basedOn w:val="a"/>
    <w:link w:val="af0"/>
    <w:rsid w:val="00493A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3AD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913806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138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204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57DA-1CC7-4EEB-BF5F-1E22156A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eva</dc:creator>
  <cp:lastModifiedBy>Учетная запись Майкрософт</cp:lastModifiedBy>
  <cp:revision>2</cp:revision>
  <cp:lastPrinted>2022-07-27T08:02:00Z</cp:lastPrinted>
  <dcterms:created xsi:type="dcterms:W3CDTF">2022-08-10T09:39:00Z</dcterms:created>
  <dcterms:modified xsi:type="dcterms:W3CDTF">2022-08-10T09:39:00Z</dcterms:modified>
</cp:coreProperties>
</file>